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Bernstein, Spann-Wilder, Schuessler and Dillard</w:t>
      </w:r>
    </w:p>
    <w:p>
      <w:pPr>
        <w:widowControl w:val="false"/>
        <w:spacing w:after="0"/>
        <w:jc w:val="left"/>
      </w:pPr>
      <w:r>
        <w:rPr>
          <w:rFonts w:ascii="Times New Roman"/>
          <w:sz w:val="22"/>
        </w:rPr>
        <w:t xml:space="preserve">Companion/Similar bill(s): 16</w:t>
      </w:r>
    </w:p>
    <w:p>
      <w:pPr>
        <w:widowControl w:val="false"/>
        <w:spacing w:after="0"/>
        <w:jc w:val="left"/>
      </w:pPr>
      <w:r>
        <w:rPr>
          <w:rFonts w:ascii="Times New Roman"/>
          <w:sz w:val="22"/>
        </w:rPr>
        <w:t xml:space="preserve">Document Path: LC-0124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us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1cbbe2c7f1d4406">
        <w:r w:rsidRPr="00770434">
          <w:rPr>
            <w:rStyle w:val="Hyperlink"/>
          </w:rPr>
          <w:t>House Journal</w:t>
        </w:r>
        <w:r w:rsidRPr="00770434">
          <w:rPr>
            <w:rStyle w:val="Hyperlink"/>
          </w:rPr>
          <w:noBreakHyphen/>
          <w:t>page 28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d83d5cd3ef7a4ff9">
        <w:r w:rsidRPr="00770434">
          <w:rPr>
            <w:rStyle w:val="Hyperlink"/>
          </w:rPr>
          <w:t>House Journal</w:t>
        </w:r>
        <w:r w:rsidRPr="00770434">
          <w:rPr>
            <w:rStyle w:val="Hyperlink"/>
          </w:rPr>
          <w:noBreakHyphen/>
          <w:t>page 281</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4/24/2025</w:t>
      </w:r>
      <w:r>
        <w:tab/>
        <w:t>House</w:t>
      </w:r>
      <w:r>
        <w:tab/>
        <w:t>Member(s) request name added as sponsor: Dillard
 </w:t>
      </w:r>
    </w:p>
    <w:p>
      <w:pPr>
        <w:widowControl w:val="false"/>
        <w:spacing w:after="0"/>
        <w:jc w:val="left"/>
      </w:pPr>
    </w:p>
    <w:p>
      <w:pPr>
        <w:widowControl w:val="false"/>
        <w:spacing w:after="0"/>
        <w:jc w:val="left"/>
      </w:pPr>
      <w:r>
        <w:rPr>
          <w:rFonts w:ascii="Times New Roman"/>
          <w:sz w:val="22"/>
        </w:rPr>
        <w:t xml:space="preserve">View the latest </w:t>
      </w:r>
      <w:hyperlink r:id="R46c3b12a7b4a4d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ca5f0ada7745fc">
        <w:r>
          <w:rPr>
            <w:rStyle w:val="Hyperlink"/>
            <w:u w:val="single"/>
          </w:rPr>
          <w:t>12/12/2024</w:t>
        </w:r>
      </w:hyperlink>
      <w:r>
        <w:t xml:space="preserve"/>
      </w:r>
    </w:p>
    <w:p>
      <w:pPr>
        <w:widowControl w:val="true"/>
        <w:spacing w:after="0"/>
        <w:jc w:val="left"/>
      </w:pPr>
      <w:r>
        <w:rPr>
          <w:rFonts w:ascii="Times New Roman"/>
          <w:sz w:val="22"/>
        </w:rPr>
        <w:t xml:space="preserve"/>
      </w:r>
      <w:hyperlink r:id="R4f7c54947b044ef3">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B6AEA" w:rsidRDefault="00432135" w14:paraId="47642A99" w14:textId="1E045DFA">
      <w:pPr>
        <w:pStyle w:val="scemptylineheader"/>
      </w:pPr>
    </w:p>
    <w:p w:rsidRPr="00BB0725" w:rsidR="00A73EFA" w:rsidP="00FB6AEA" w:rsidRDefault="00A73EFA" w14:paraId="7B72410E" w14:textId="289604C2">
      <w:pPr>
        <w:pStyle w:val="scemptylineheader"/>
      </w:pPr>
    </w:p>
    <w:p w:rsidRPr="00BB0725" w:rsidR="00A73EFA" w:rsidP="00FB6AEA" w:rsidRDefault="00A73EFA" w14:paraId="6AD935C9" w14:textId="1E413E27">
      <w:pPr>
        <w:pStyle w:val="scemptylineheader"/>
      </w:pPr>
    </w:p>
    <w:p w:rsidRPr="00DF3B44" w:rsidR="00A73EFA" w:rsidP="00FB6AEA" w:rsidRDefault="00A73EFA" w14:paraId="51A98227" w14:textId="47FA1012">
      <w:pPr>
        <w:pStyle w:val="scemptylineheader"/>
      </w:pPr>
    </w:p>
    <w:p w:rsidRPr="00DF3B44" w:rsidR="00A73EFA" w:rsidP="00FB6AEA" w:rsidRDefault="00A73EFA" w14:paraId="3858851A" w14:textId="5F475B54">
      <w:pPr>
        <w:pStyle w:val="scemptylineheader"/>
      </w:pPr>
    </w:p>
    <w:p w:rsidRPr="00DF3B44" w:rsidR="00A73EFA" w:rsidP="00FB6AEA" w:rsidRDefault="00A73EFA" w14:paraId="4E3DDE20" w14:textId="4F8788B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4541" w14:paraId="40FEFADA" w14:textId="34A52D40">
          <w:pPr>
            <w:pStyle w:val="scbilltitle"/>
          </w:pPr>
          <w:r>
            <w:rPr>
              <w:caps w:val="0"/>
            </w:rPr>
            <w:t>TO AMEND THE SOUTH CAROLINA CODE OF LAWS BY AMENDING SECTION 63‑19‑820, RELATING TO OUT‑OF‑HOME PLACEMENTS, SO AS TO ELIMINATE THE EXCEPTION FOR CHILDREN TO BE TRIED AS ADULTS AND TO DECREASE THE LENGTH OF TIME THAT A CHILD MAY BE HELD IN A JUVENILE DETENTION FACILITY; BY AMENDING SECTION 63‑19‑1020, RELATING TO THE INSTITUTION OF JUVENILE PROCEEDINGS, SO AS TO REQUIRE THAT THE CHILD AND HIS FAMILY FIRST SEEK COUNSELING IN CERTAIN CIRCUMSTANCES; BY AMENDING SECTION 63‑19‑1440, RELATING TO COMMITMENT, SO AS TO DISTINGUISH BETWEEN STATUS AND CRIMINAL OFFENSES AND TO CHANGE THE REQUIREMENTS FOR COURT ORDERS; BY AMENDING SECTION 63‑19‑1810, RELATING TO DETERMINATIONS OF RELEASE, SO AS TO MAKE CONFORMING CHANGES; AND BY AMENDING SECTION 63‑19‑2050, RELATING TO PETITIONS FOR EXPUNGEMENT OF OFFICIAL RECORDS, SO AS TO MAKE CONFORMING CHANGES AND TO PROVIDE FOR THE AUTOMATIC EXPUNGEMENT OF A JUVENILE</w:t>
          </w:r>
          <w:r w:rsidR="008214C2">
            <w:rPr>
              <w:caps w:val="0"/>
            </w:rPr>
            <w:t>’</w:t>
          </w:r>
          <w:r>
            <w:rPr>
              <w:caps w:val="0"/>
            </w:rPr>
            <w:t>S RECORD FOR STATUS OFFENSES, WITH EXCEPTIONS.</w:t>
          </w:r>
        </w:p>
      </w:sdtContent>
    </w:sdt>
    <w:bookmarkStart w:name="at_0e63a92b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0f1d99a" w:id="1"/>
      <w:r w:rsidRPr="0094541D">
        <w:t>B</w:t>
      </w:r>
      <w:bookmarkEnd w:id="1"/>
      <w:r w:rsidRPr="0094541D">
        <w:t>e it enacted by the General Assembly of the State of South Carolina:</w:t>
      </w:r>
    </w:p>
    <w:p w:rsidR="00602A11" w:rsidP="00602A11" w:rsidRDefault="00602A11" w14:paraId="2DB339F6" w14:textId="77777777">
      <w:pPr>
        <w:pStyle w:val="scemptyline"/>
      </w:pPr>
    </w:p>
    <w:p w:rsidR="00602A11" w:rsidP="00602A11" w:rsidRDefault="00602A11" w14:paraId="529782FE" w14:textId="796E982D">
      <w:pPr>
        <w:pStyle w:val="scdirectionallanguage"/>
      </w:pPr>
      <w:bookmarkStart w:name="bs_num_1_48bcee5b7" w:id="2"/>
      <w:r>
        <w:t>S</w:t>
      </w:r>
      <w:bookmarkEnd w:id="2"/>
      <w:r>
        <w:t>ECTION 1.</w:t>
      </w:r>
      <w:r>
        <w:tab/>
      </w:r>
      <w:bookmarkStart w:name="dl_067e03190" w:id="3"/>
      <w:r>
        <w:t>S</w:t>
      </w:r>
      <w:bookmarkEnd w:id="3"/>
      <w:r>
        <w:t>ection 63‑19‑820(C) and (E) of the S.C. Code is amended to read:</w:t>
      </w:r>
    </w:p>
    <w:p w:rsidR="00602A11" w:rsidP="00602A11" w:rsidRDefault="00602A11" w14:paraId="40549A83" w14:textId="77777777">
      <w:pPr>
        <w:pStyle w:val="sccodifiedsection"/>
      </w:pPr>
    </w:p>
    <w:p w:rsidR="00602A11" w:rsidP="00602A11" w:rsidRDefault="00602A11" w14:paraId="2ECDD208" w14:textId="7E725701">
      <w:pPr>
        <w:pStyle w:val="sccodifiedsection"/>
      </w:pPr>
      <w:bookmarkStart w:name="cs_T63C19N820_1d2214185" w:id="4"/>
      <w:r>
        <w:tab/>
      </w:r>
      <w:bookmarkStart w:name="ss_T63C19N820SC_lv1_707a95eca" w:id="5"/>
      <w:bookmarkEnd w:id="4"/>
      <w:r>
        <w:t>(</w:t>
      </w:r>
      <w:bookmarkEnd w:id="5"/>
      <w:r>
        <w:t xml:space="preserve">C) </w:t>
      </w:r>
      <w:r>
        <w:rPr>
          <w:rStyle w:val="scstrike"/>
        </w:rPr>
        <w:t>No</w:t>
      </w:r>
      <w:r w:rsidR="00444EE6">
        <w:rPr>
          <w:rStyle w:val="scinsert"/>
        </w:rPr>
        <w:t>A</w:t>
      </w:r>
      <w:r>
        <w:t xml:space="preserve"> child </w:t>
      </w:r>
      <w:r>
        <w:rPr>
          <w:rStyle w:val="scstrike"/>
        </w:rPr>
        <w:t>may</w:t>
      </w:r>
      <w:r w:rsidR="00444EE6">
        <w:rPr>
          <w:rStyle w:val="scinsert"/>
        </w:rPr>
        <w:t>must not</w:t>
      </w:r>
      <w:r>
        <w:t xml:space="preserve"> be placed in secure confinement or ordered detained by the court in secure confinement in an adult jail or other place of detention for adults for more than six hours. </w:t>
      </w:r>
      <w:r>
        <w:rPr>
          <w:rStyle w:val="scstrike"/>
        </w:rPr>
        <w:t>However, the prohibition against the secure confinement of juveniles in adult jails does not apply to juveniles who have been waived to the court of general sessions for the purpose of standing trial as an adult. Juveniles</w:t>
      </w:r>
      <w:r w:rsidR="00444EE6">
        <w:rPr>
          <w:rStyle w:val="scinsert"/>
        </w:rPr>
        <w:t xml:space="preserve"> A juvenile</w:t>
      </w:r>
      <w:r>
        <w:t xml:space="preserve"> placed in secure confinement in an adult jail during this six‑hour period must be confined in an area of the jail which is separated by sight and sound from adults similarly confined.</w:t>
      </w:r>
    </w:p>
    <w:p w:rsidR="00602A11" w:rsidP="00602A11" w:rsidRDefault="00602A11" w14:paraId="64BB858F" w14:textId="77777777">
      <w:pPr>
        <w:pStyle w:val="sccodifiedsection"/>
      </w:pPr>
    </w:p>
    <w:p w:rsidR="00602A11" w:rsidP="00602A11" w:rsidRDefault="00602A11" w14:paraId="13B1263E" w14:textId="654BD6C7">
      <w:pPr>
        <w:pStyle w:val="sccodifiedsection"/>
      </w:pPr>
      <w:r>
        <w:tab/>
      </w:r>
      <w:bookmarkStart w:name="ss_T63C19N820SE_lv1_3363b2cd0" w:id="6"/>
      <w:r>
        <w:t>(</w:t>
      </w:r>
      <w:bookmarkEnd w:id="6"/>
      <w:r>
        <w:t xml:space="preserve">E) 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Pr>
          <w:rStyle w:val="scstrike"/>
        </w:rPr>
        <w:t xml:space="preserve">more than twenty‑four hours </w:t>
      </w:r>
      <w:r>
        <w:t>in a juvenile detention facility, unless an order previously has been issued by the court, of which the child has notice and which notifies the child that further violation of the court</w:t>
      </w:r>
      <w:r w:rsidR="00040321">
        <w:t>’</w:t>
      </w:r>
      <w:r>
        <w:t xml:space="preserve">s order may result in the secure detention of that child in a juvenile </w:t>
      </w:r>
      <w:r>
        <w:lastRenderedPageBreak/>
        <w:t xml:space="preserve">detention facility. If a juvenile is ordered detained for violating a valid court order, the juvenile may be held in secure confinement in a juvenile detention facility for not more than </w:t>
      </w:r>
      <w:r>
        <w:rPr>
          <w:rStyle w:val="scstrike"/>
        </w:rPr>
        <w:t>seventy‑two</w:t>
      </w:r>
      <w:r w:rsidR="00444EE6">
        <w:rPr>
          <w:rStyle w:val="scinsert"/>
        </w:rPr>
        <w:t>forty‑eight</w:t>
      </w:r>
      <w:r>
        <w:t xml:space="preserve"> hours, excluding weekends and holidays. However, nothing in this section precludes a law enforcement officer from taking a status offender into custody.</w:t>
      </w:r>
    </w:p>
    <w:p w:rsidR="00444EE6" w:rsidP="00444EE6" w:rsidRDefault="00444EE6" w14:paraId="53F8AC5E" w14:textId="77777777">
      <w:pPr>
        <w:pStyle w:val="scemptyline"/>
      </w:pPr>
    </w:p>
    <w:p w:rsidR="00444EE6" w:rsidP="00444EE6" w:rsidRDefault="00444EE6" w14:paraId="7B37DCAE" w14:textId="77777777">
      <w:pPr>
        <w:pStyle w:val="scdirectionallanguage"/>
      </w:pPr>
      <w:bookmarkStart w:name="bs_num_2_97a570961" w:id="7"/>
      <w:r>
        <w:t>S</w:t>
      </w:r>
      <w:bookmarkEnd w:id="7"/>
      <w:r>
        <w:t>ECTION 2.</w:t>
      </w:r>
      <w:r>
        <w:tab/>
      </w:r>
      <w:bookmarkStart w:name="dl_9d982e4b2" w:id="8"/>
      <w:r>
        <w:t>S</w:t>
      </w:r>
      <w:bookmarkEnd w:id="8"/>
      <w:r>
        <w:t>ection 63‑19‑1020 of the S.C. Code is amended to read:</w:t>
      </w:r>
    </w:p>
    <w:p w:rsidR="00444EE6" w:rsidP="00444EE6" w:rsidRDefault="00444EE6" w14:paraId="66626C13" w14:textId="77777777">
      <w:pPr>
        <w:pStyle w:val="sccodifiedsection"/>
      </w:pPr>
    </w:p>
    <w:p w:rsidR="00444EE6" w:rsidP="00444EE6" w:rsidRDefault="00444EE6" w14:paraId="4BA5469C" w14:textId="36D2A450">
      <w:pPr>
        <w:pStyle w:val="sccodifiedsection"/>
      </w:pPr>
      <w:r>
        <w:tab/>
      </w:r>
      <w:bookmarkStart w:name="cs_T63C19N1020_001882780" w:id="9"/>
      <w:r>
        <w:t>S</w:t>
      </w:r>
      <w:bookmarkEnd w:id="9"/>
      <w:r>
        <w:t>ection 63‑19‑1020.</w:t>
      </w:r>
      <w:r>
        <w:tab/>
      </w:r>
      <w:bookmarkStart w:name="ss_T63C19N1020SA_lv1_45706c3fa" w:id="10"/>
      <w:r w:rsidR="00046DE3">
        <w:rPr>
          <w:rStyle w:val="scinsert"/>
        </w:rPr>
        <w:t>(</w:t>
      </w:r>
      <w:bookmarkEnd w:id="10"/>
      <w:r w:rsidR="00046DE3">
        <w:rPr>
          <w:rStyle w:val="scinsert"/>
        </w:rPr>
        <w:t xml:space="preserve">A) </w:t>
      </w:r>
      <w: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046DE3" w:rsidP="00444EE6" w:rsidRDefault="00046DE3" w14:paraId="18333014" w14:textId="6BC2D0D9">
      <w:pPr>
        <w:pStyle w:val="sccodifiedsection"/>
      </w:pPr>
      <w:r>
        <w:rPr>
          <w:rStyle w:val="scinsert"/>
        </w:rPr>
        <w:tab/>
      </w:r>
      <w:bookmarkStart w:name="ss_T63C19N1020SB_lv1_b5aa81ae0" w:id="11"/>
      <w:r>
        <w:rPr>
          <w:rStyle w:val="scinsert"/>
        </w:rPr>
        <w:t>(</w:t>
      </w:r>
      <w:bookmarkEnd w:id="11"/>
      <w:r>
        <w:rPr>
          <w:rStyle w:val="scinsert"/>
        </w:rPr>
        <w:t xml:space="preserve">B) </w:t>
      </w:r>
      <w:r w:rsidRPr="00046DE3">
        <w:rPr>
          <w:rStyle w:val="scinsert"/>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s community or provide services itself to assist the family.</w:t>
      </w:r>
    </w:p>
    <w:p w:rsidR="00046DE3" w:rsidP="00046DE3" w:rsidRDefault="00046DE3" w14:paraId="555D97F2" w14:textId="77777777">
      <w:pPr>
        <w:pStyle w:val="scemptyline"/>
      </w:pPr>
    </w:p>
    <w:p w:rsidR="00046DE3" w:rsidP="00046DE3" w:rsidRDefault="00046DE3" w14:paraId="3A977B37" w14:textId="0790C0D5">
      <w:pPr>
        <w:pStyle w:val="scdirectionallanguage"/>
      </w:pPr>
      <w:bookmarkStart w:name="bs_num_3_76cb36f5c" w:id="12"/>
      <w:r>
        <w:t>S</w:t>
      </w:r>
      <w:bookmarkEnd w:id="12"/>
      <w:r>
        <w:t>ECTION 3.</w:t>
      </w:r>
      <w:r>
        <w:tab/>
      </w:r>
      <w:bookmarkStart w:name="dl_8454a14e9" w:id="13"/>
      <w:r>
        <w:t>S</w:t>
      </w:r>
      <w:bookmarkEnd w:id="13"/>
      <w:r>
        <w:t>ection 63‑19‑1440(A), (C), and (F) of the S.C. Code is amended to read:</w:t>
      </w:r>
    </w:p>
    <w:p w:rsidR="00046DE3" w:rsidP="00046DE3" w:rsidRDefault="00046DE3" w14:paraId="2B60A19B" w14:textId="77777777">
      <w:pPr>
        <w:pStyle w:val="sccodifiedsection"/>
      </w:pPr>
    </w:p>
    <w:p w:rsidR="00046DE3" w:rsidP="00046DE3" w:rsidRDefault="00046DE3" w14:paraId="1338158C" w14:textId="6B32B60F">
      <w:pPr>
        <w:pStyle w:val="sccodifiedsection"/>
      </w:pPr>
      <w:bookmarkStart w:name="cs_T63C19N1440_2ff4bc0b7" w:id="14"/>
      <w:r>
        <w:tab/>
      </w:r>
      <w:bookmarkStart w:name="ss_T63C19N1440SA_lv1_379cc549d" w:id="15"/>
      <w:bookmarkEnd w:id="14"/>
      <w:r>
        <w:t>(</w:t>
      </w:r>
      <w:bookmarkEnd w:id="15"/>
      <w:r>
        <w:t>A) A child, after the child</w:t>
      </w:r>
      <w:r w:rsidR="00F97DDF">
        <w:t>’</w:t>
      </w:r>
      <w:r>
        <w:t xml:space="preserve">s twelfth birthday and before the eighteenth birthday or while under the jurisdiction of the family court for disposition of </w:t>
      </w:r>
      <w:r>
        <w:rPr>
          <w:rStyle w:val="scstrike"/>
        </w:rPr>
        <w:t>an</w:t>
      </w:r>
      <w:r w:rsidR="00F97DDF">
        <w:rPr>
          <w:rStyle w:val="scinsert"/>
        </w:rPr>
        <w:t>a criminal</w:t>
      </w:r>
      <w:r>
        <w:t xml:space="preserve"> offense that occurred prior to the child</w:t>
      </w:r>
      <w:r w:rsidR="00040321">
        <w:t>’</w:t>
      </w:r>
      <w:r>
        <w:t xml:space="preserve">s eighteenth birthday, </w:t>
      </w:r>
      <w:r w:rsidRPr="00F97DDF" w:rsidR="00F97DDF">
        <w:rPr>
          <w:rStyle w:val="scinsert"/>
        </w:rPr>
        <w:t>or for conduct that is a violation of probation or an act of contempt of court where the prior order of probation or court order arose from an adjudication for a criminal offense,</w:t>
      </w:r>
      <w:r w:rsidR="00F97DDF">
        <w:rPr>
          <w:rStyle w:val="scinsert"/>
        </w:rPr>
        <w:t xml:space="preserve"> </w:t>
      </w:r>
      <w:r>
        <w:t>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046DE3" w:rsidP="00046DE3" w:rsidRDefault="00046DE3" w14:paraId="2259C965" w14:textId="77777777">
      <w:pPr>
        <w:pStyle w:val="sccodifiedsection"/>
      </w:pPr>
    </w:p>
    <w:p w:rsidR="00046DE3" w:rsidP="00046DE3" w:rsidRDefault="00046DE3" w14:paraId="3AB611CC" w14:textId="14277847">
      <w:pPr>
        <w:pStyle w:val="sccodifiedsection"/>
      </w:pPr>
      <w:r>
        <w:tab/>
      </w:r>
      <w:bookmarkStart w:name="ss_T63C19N1440SC_lv1_272fc694f" w:id="16"/>
      <w:r>
        <w:t>(</w:t>
      </w:r>
      <w:bookmarkEnd w:id="16"/>
      <w:r>
        <w:t xml:space="preserve">C) The court, before committing a child as a delinquent or as a part of a sentence including commitments for contempt, shall order a community evaluation or temporarily commit the child to the </w:t>
      </w:r>
      <w:r>
        <w:lastRenderedPageBreak/>
        <w:t xml:space="preserve">Department of Juvenile Justice for not more than forty‑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Pr>
          <w:rStyle w:val="scstrike"/>
        </w:rPr>
        <w:t>any</w:t>
      </w:r>
      <w:r w:rsidR="00F97DDF">
        <w:rPr>
          <w:rStyle w:val="scinsert"/>
        </w:rPr>
        <w:t>a</w:t>
      </w:r>
      <w:r>
        <w:t xml:space="preserve"> child adjudicated delinquent for </w:t>
      </w:r>
      <w:r>
        <w:rPr>
          <w:rStyle w:val="scstrike"/>
        </w:rPr>
        <w:t xml:space="preserve">a status offense, </w:t>
      </w:r>
      <w:r>
        <w:t>a misdemeanor offense</w:t>
      </w:r>
      <w:r>
        <w:rPr>
          <w:rStyle w:val="scstrike"/>
        </w:rPr>
        <w:t>,</w:t>
      </w:r>
      <w:r>
        <w:t xml:space="preserve"> or </w:t>
      </w:r>
      <w:r w:rsidR="00F97DDF">
        <w:rPr>
          <w:rStyle w:val="scinsert"/>
        </w:rPr>
        <w:t xml:space="preserve">for </w:t>
      </w:r>
      <w:r>
        <w:t xml:space="preserve">violation of probation or contempt for any offense </w:t>
      </w:r>
      <w:r w:rsidR="00F97DDF">
        <w:rPr>
          <w:rStyle w:val="scinsert"/>
        </w:rPr>
        <w:t xml:space="preserve">and </w:t>
      </w:r>
      <w:r>
        <w:t>who is temporarily committed to the department</w:t>
      </w:r>
      <w:r w:rsidR="00F97DDF">
        <w:t>’</w:t>
      </w:r>
      <w:r>
        <w:t>s custody for a residential evaluation, to reside in that child</w:t>
      </w:r>
      <w:r w:rsidR="00F97DDF">
        <w:t>’</w:t>
      </w:r>
      <w: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046DE3" w:rsidP="00046DE3" w:rsidRDefault="00046DE3" w14:paraId="1FAF8490" w14:textId="77777777">
      <w:pPr>
        <w:pStyle w:val="sccodifiedsection"/>
      </w:pPr>
      <w:r>
        <w:tab/>
      </w:r>
      <w:r>
        <w:tab/>
      </w:r>
      <w:bookmarkStart w:name="ss_T63C19N1440S1_lv2_5988453ee" w:id="17"/>
      <w:r>
        <w:t>(</w:t>
      </w:r>
      <w:bookmarkEnd w:id="17"/>
      <w:r>
        <w:t>1) has previously received a residential evaluation or a community evaluation and the evaluation is available to the court;</w:t>
      </w:r>
    </w:p>
    <w:p w:rsidR="00046DE3" w:rsidP="00046DE3" w:rsidRDefault="00046DE3" w14:paraId="272A78E3" w14:textId="7A7CB24A">
      <w:pPr>
        <w:pStyle w:val="sccodifiedsection"/>
      </w:pPr>
      <w:r>
        <w:tab/>
      </w:r>
      <w:r>
        <w:tab/>
      </w:r>
      <w:bookmarkStart w:name="ss_T63C19N1440S2_lv2_53c147b08" w:id="18"/>
      <w:r>
        <w:t>(</w:t>
      </w:r>
      <w:bookmarkEnd w:id="18"/>
      <w:r>
        <w:t>2) has been within the past year temporarily or finally discharged or conditionally released for parole from a correctional institution of the department, and the child</w:t>
      </w:r>
      <w:r w:rsidR="00040321">
        <w:t>’</w:t>
      </w:r>
      <w:r>
        <w:t>s previous evaluation or other equivalent information is available to the court; or</w:t>
      </w:r>
    </w:p>
    <w:p w:rsidR="00046DE3" w:rsidP="00046DE3" w:rsidRDefault="00046DE3" w14:paraId="117C7199" w14:textId="77777777">
      <w:pPr>
        <w:pStyle w:val="sccodifiedsection"/>
      </w:pPr>
      <w:r>
        <w:tab/>
      </w:r>
      <w:r>
        <w:tab/>
      </w:r>
      <w:bookmarkStart w:name="ss_T63C19N1440S3_lv2_5d4a11cab" w:id="19"/>
      <w:r>
        <w:t>(</w:t>
      </w:r>
      <w:bookmarkEnd w:id="19"/>
      <w:r>
        <w:t>3) receives a determinate commitment sentence not to exceed ninety days.</w:t>
      </w:r>
    </w:p>
    <w:p w:rsidR="00046DE3" w:rsidP="00046DE3" w:rsidRDefault="00046DE3" w14:paraId="2D77DF8C" w14:textId="77777777">
      <w:pPr>
        <w:pStyle w:val="sccodifiedsection"/>
      </w:pPr>
    </w:p>
    <w:p w:rsidR="00046DE3" w:rsidP="00046DE3" w:rsidRDefault="00046DE3" w14:paraId="105737F1" w14:textId="70DA5462">
      <w:pPr>
        <w:pStyle w:val="sccodifiedsection"/>
      </w:pPr>
      <w:r>
        <w:tab/>
      </w:r>
      <w:bookmarkStart w:name="ss_T63C19N1440SF_lv1_8badd6802" w:id="20"/>
      <w:r>
        <w:t>(</w:t>
      </w:r>
      <w:bookmarkEnd w:id="20"/>
      <w:r>
        <w:t xml:space="preserve">F) Notwithstanding </w:t>
      </w:r>
      <w:r>
        <w:rPr>
          <w:rStyle w:val="scstrike"/>
        </w:rPr>
        <w:t>subsections (A) and (E)</w:t>
      </w:r>
      <w:r w:rsidR="00F97DDF">
        <w:rPr>
          <w:rStyle w:val="scinsert"/>
        </w:rPr>
        <w:t>any other provision of this chapter</w:t>
      </w:r>
      <w:r>
        <w:t>, a child may</w:t>
      </w:r>
      <w:r w:rsidR="00F97DDF">
        <w:rPr>
          <w:rStyle w:val="scinsert"/>
        </w:rPr>
        <w:t xml:space="preserve"> not</w:t>
      </w:r>
      <w:r>
        <w:t xml:space="preserve"> be committed to the custody of the Department of Juvenile Justice</w:t>
      </w:r>
      <w:r w:rsidR="00F97DDF">
        <w:rPr>
          <w:rStyle w:val="scinsert"/>
        </w:rPr>
        <w:t>, a juvenile detention center,</w:t>
      </w:r>
      <w:r>
        <w:t xml:space="preserve"> or </w:t>
      </w:r>
      <w:r>
        <w:rPr>
          <w:rStyle w:val="scstrike"/>
        </w:rPr>
        <w:t xml:space="preserve">to </w:t>
      </w:r>
      <w:r>
        <w:t xml:space="preserve">a secure evaluation center </w:t>
      </w:r>
      <w:r>
        <w:rPr>
          <w:rStyle w:val="scstrike"/>
        </w:rPr>
        <w:t xml:space="preserve">operated by the department for a determinate period not to exceed ninety days </w:t>
      </w:r>
      <w:r>
        <w:t>when:</w:t>
      </w:r>
    </w:p>
    <w:p w:rsidR="00046DE3" w:rsidP="00046DE3" w:rsidRDefault="00046DE3" w14:paraId="3763BAE8" w14:textId="5DBC04FE">
      <w:pPr>
        <w:pStyle w:val="sccodifiedsection"/>
      </w:pPr>
      <w:r>
        <w:tab/>
      </w:r>
      <w:r>
        <w:tab/>
      </w:r>
      <w:bookmarkStart w:name="ss_T63C19N1440S1_lv2_99f6ec8e8" w:id="21"/>
      <w:r>
        <w:t>(</w:t>
      </w:r>
      <w:bookmarkEnd w:id="21"/>
      <w:r>
        <w:t xml:space="preserve">1) the child has been adjudicated delinquent by a family court judge for </w:t>
      </w:r>
      <w:r>
        <w:rPr>
          <w:rStyle w:val="scstrike"/>
        </w:rPr>
        <w:t>a</w:t>
      </w:r>
      <w:r w:rsidR="00F97DDF">
        <w:rPr>
          <w:rStyle w:val="scinsert"/>
        </w:rPr>
        <w:t>one or more</w:t>
      </w:r>
      <w:r>
        <w:t xml:space="preserve"> status </w:t>
      </w:r>
      <w:r>
        <w:rPr>
          <w:rStyle w:val="scstrike"/>
        </w:rPr>
        <w:t>offense</w:t>
      </w:r>
      <w:r w:rsidR="00F97DDF">
        <w:rPr>
          <w:rStyle w:val="scinsert"/>
        </w:rPr>
        <w:t>offenses</w:t>
      </w:r>
      <w:r>
        <w:t>, as defined in Section 63‑19‑20</w:t>
      </w:r>
      <w:r>
        <w:rPr>
          <w:rStyle w:val="scstrike"/>
        </w:rPr>
        <w:t>, excluding truancy, and the order acknowledges that the child has been afforded all due process rights guaranteed to a child offender</w:t>
      </w:r>
      <w:r>
        <w:t>;</w:t>
      </w:r>
    </w:p>
    <w:p w:rsidR="00046DE3" w:rsidP="00046DE3" w:rsidRDefault="00046DE3" w14:paraId="6F45F462" w14:textId="7DA5424A">
      <w:pPr>
        <w:pStyle w:val="sccodifiedsection"/>
      </w:pPr>
      <w:r>
        <w:tab/>
      </w:r>
      <w:r>
        <w:tab/>
      </w:r>
      <w:bookmarkStart w:name="ss_T63C19N1440S2_lv2_dd383669f" w:id="22"/>
      <w:r>
        <w:t>(</w:t>
      </w:r>
      <w:bookmarkEnd w:id="22"/>
      <w:r>
        <w:t>2) the child is in contempt of court for violation of a court order to attend school or an order issued as a result of the child</w:t>
      </w:r>
      <w:r w:rsidR="00040321">
        <w:t>’</w:t>
      </w:r>
      <w:r>
        <w:t xml:space="preserve">s adjudication of delinquency for </w:t>
      </w:r>
      <w:r>
        <w:rPr>
          <w:rStyle w:val="scstrike"/>
        </w:rPr>
        <w:t>a</w:t>
      </w:r>
      <w:r w:rsidR="00F97DDF">
        <w:rPr>
          <w:rStyle w:val="scinsert"/>
        </w:rPr>
        <w:t>one or more</w:t>
      </w:r>
      <w:r>
        <w:t xml:space="preserve"> status </w:t>
      </w:r>
      <w:r>
        <w:rPr>
          <w:rStyle w:val="scstrike"/>
        </w:rPr>
        <w:t>offense</w:t>
      </w:r>
      <w:r w:rsidR="00F97DDF">
        <w:rPr>
          <w:rStyle w:val="scinsert"/>
        </w:rPr>
        <w:t>offenses</w:t>
      </w:r>
      <w:r>
        <w:t>, as defined in Section 63‑19‑20; or</w:t>
      </w:r>
    </w:p>
    <w:p w:rsidR="00046DE3" w:rsidP="00046DE3" w:rsidRDefault="00046DE3" w14:paraId="74C97280" w14:textId="495B9B5E">
      <w:pPr>
        <w:pStyle w:val="sccodifiedsection"/>
      </w:pPr>
      <w:r>
        <w:tab/>
      </w:r>
      <w:r>
        <w:tab/>
      </w:r>
      <w:bookmarkStart w:name="ss_T63C19N1440S3_lv2_9a338b03d" w:id="23"/>
      <w:r>
        <w:t>(</w:t>
      </w:r>
      <w:bookmarkEnd w:id="23"/>
      <w:r>
        <w:t>3) the child is determined by the court to have violated the conditions of probation set forth by the court in an order issued as a result of the child</w:t>
      </w:r>
      <w:r w:rsidR="00040321">
        <w:t>’</w:t>
      </w:r>
      <w:r>
        <w:t xml:space="preserve">s adjudication of delinquency for </w:t>
      </w:r>
      <w:r>
        <w:rPr>
          <w:rStyle w:val="scstrike"/>
        </w:rPr>
        <w:t>a</w:t>
      </w:r>
      <w:r w:rsidR="00F97DDF">
        <w:rPr>
          <w:rStyle w:val="scinsert"/>
        </w:rPr>
        <w:t>one or more</w:t>
      </w:r>
      <w:r>
        <w:t xml:space="preserve"> status </w:t>
      </w:r>
      <w:r>
        <w:rPr>
          <w:rStyle w:val="scstrike"/>
        </w:rPr>
        <w:t>offense</w:t>
      </w:r>
      <w:r w:rsidR="00F97DDF">
        <w:rPr>
          <w:rStyle w:val="scinsert"/>
        </w:rPr>
        <w:t>offenses</w:t>
      </w:r>
      <w:r>
        <w:t>, as defined in Section 63‑19‑20</w:t>
      </w:r>
      <w:r>
        <w:rPr>
          <w:rStyle w:val="scstrike"/>
        </w:rPr>
        <w:t xml:space="preserve"> including truancy</w:t>
      </w:r>
      <w:r>
        <w:t>.</w:t>
      </w:r>
    </w:p>
    <w:p w:rsidR="00046DE3" w:rsidDel="00F97DDF" w:rsidP="00046DE3" w:rsidRDefault="00046DE3" w14:paraId="32802B7D" w14:textId="754E50B5">
      <w:pPr>
        <w:pStyle w:val="sccodifiedsection"/>
      </w:pPr>
      <w:r>
        <w:rPr>
          <w:rStyle w:val="scstrike"/>
        </w:rPr>
        <w:tab/>
      </w:r>
      <w:r>
        <w:rPr>
          <w:rStyle w:val="scstrike"/>
        </w:rPr>
        <w:tab/>
        <w:t>Orders issued pursuant to this subsection must acknowledge:</w:t>
      </w:r>
    </w:p>
    <w:p w:rsidR="00046DE3" w:rsidDel="00F97DDF" w:rsidP="00046DE3" w:rsidRDefault="00046DE3" w14:paraId="7F42619C" w14:textId="0875D80F">
      <w:pPr>
        <w:pStyle w:val="sccodifiedsection"/>
      </w:pPr>
      <w:r>
        <w:rPr>
          <w:rStyle w:val="scstrike"/>
        </w:rPr>
        <w:tab/>
      </w:r>
      <w:r>
        <w:rPr>
          <w:rStyle w:val="scstrike"/>
        </w:rPr>
        <w:tab/>
      </w:r>
      <w:r>
        <w:rPr>
          <w:rStyle w:val="scstrike"/>
        </w:rPr>
        <w:tab/>
        <w:t>(a) that the child has been advised of all due process rights afforded to a child offender;  and</w:t>
      </w:r>
    </w:p>
    <w:p w:rsidR="00046DE3" w:rsidP="00046DE3" w:rsidRDefault="00046DE3" w14:paraId="0FC70475" w14:textId="58509547">
      <w:pPr>
        <w:pStyle w:val="sccodifiedsection"/>
      </w:pPr>
      <w:r>
        <w:rPr>
          <w:rStyle w:val="scstrike"/>
        </w:rPr>
        <w:tab/>
      </w:r>
      <w:r>
        <w:rPr>
          <w:rStyle w:val="scstrike"/>
        </w:rPr>
        <w:tab/>
      </w:r>
      <w:r>
        <w:rPr>
          <w:rStyle w:val="scstrike"/>
        </w:rPr>
        <w:tab/>
        <w:t>(b) that the court has received information from the appropriate state or local agency or public entity that has reviewed the facts and circumstances causing the child to be before the court.</w:t>
      </w:r>
    </w:p>
    <w:p w:rsidR="00F97DDF" w:rsidP="00046DE3" w:rsidRDefault="00F97DDF" w14:paraId="452518DB" w14:textId="49CEAC82">
      <w:pPr>
        <w:pStyle w:val="sccodifiedsection"/>
      </w:pPr>
      <w:r>
        <w:rPr>
          <w:rStyle w:val="scinsert"/>
        </w:rPr>
        <w:lastRenderedPageBreak/>
        <w:tab/>
      </w:r>
      <w:bookmarkStart w:name="up_f1a903eed" w:id="24"/>
      <w:r>
        <w:rPr>
          <w:rStyle w:val="scinsert"/>
        </w:rPr>
        <w:t>N</w:t>
      </w:r>
      <w:bookmarkEnd w:id="24"/>
      <w:r>
        <w:rPr>
          <w:rStyle w:val="scinsert"/>
        </w:rPr>
        <w:t xml:space="preserve">othing in this </w:t>
      </w:r>
      <w:r w:rsidRPr="00F97DDF">
        <w:rPr>
          <w:rStyle w:val="scinsert"/>
        </w:rPr>
        <w:t>section precludes the commitment of a child who is charged with, adjudicated of, or convicted of a criminal offense.</w:t>
      </w:r>
    </w:p>
    <w:p w:rsidR="00F97DDF" w:rsidP="00F97DDF" w:rsidRDefault="00F97DDF" w14:paraId="1DDC6984" w14:textId="77777777">
      <w:pPr>
        <w:pStyle w:val="scemptyline"/>
      </w:pPr>
    </w:p>
    <w:p w:rsidR="00F97DDF" w:rsidP="00F97DDF" w:rsidRDefault="00F97DDF" w14:paraId="126E59E6" w14:textId="77777777">
      <w:pPr>
        <w:pStyle w:val="scdirectionallanguage"/>
      </w:pPr>
      <w:bookmarkStart w:name="bs_num_4_b9cf74dd4" w:id="25"/>
      <w:r>
        <w:t>S</w:t>
      </w:r>
      <w:bookmarkEnd w:id="25"/>
      <w:r>
        <w:t>ECTION 4.</w:t>
      </w:r>
      <w:r>
        <w:tab/>
      </w:r>
      <w:bookmarkStart w:name="dl_ceed24e81" w:id="26"/>
      <w:r>
        <w:t>S</w:t>
      </w:r>
      <w:bookmarkEnd w:id="26"/>
      <w:r>
        <w:t>ection 63‑19‑1810(A) of the S.C. Code is amended to read:</w:t>
      </w:r>
    </w:p>
    <w:p w:rsidR="00F97DDF" w:rsidP="00F97DDF" w:rsidRDefault="00F97DDF" w14:paraId="55192B7D" w14:textId="77777777">
      <w:pPr>
        <w:pStyle w:val="sccodifiedsection"/>
      </w:pPr>
    </w:p>
    <w:p w:rsidR="00F97DDF" w:rsidP="00F97DDF" w:rsidRDefault="00F97DDF" w14:paraId="2109C318" w14:textId="77777777">
      <w:pPr>
        <w:pStyle w:val="sccodifiedsection"/>
      </w:pPr>
      <w:bookmarkStart w:name="cs_T63C19N1810_934adf66b" w:id="27"/>
      <w:r>
        <w:tab/>
      </w:r>
      <w:bookmarkStart w:name="ss_T63C19N1810SA_lv1_fcbe27a58" w:id="28"/>
      <w:bookmarkEnd w:id="27"/>
      <w:r>
        <w:t>(</w:t>
      </w:r>
      <w:bookmarkEnd w:id="28"/>
      <w:r>
        <w:t>A) The release and revocation of release of juveniles adjudicated delinquent and committed to the department must be determined by:</w:t>
      </w:r>
    </w:p>
    <w:p w:rsidR="00F97DDF" w:rsidP="00F97DDF" w:rsidRDefault="00F97DDF" w14:paraId="37CAA6FE" w14:textId="04BA2F71">
      <w:pPr>
        <w:pStyle w:val="sccodifiedsection"/>
      </w:pPr>
      <w:r>
        <w:tab/>
      </w:r>
      <w:r>
        <w:tab/>
      </w:r>
      <w:bookmarkStart w:name="ss_T63C19N1810S1_lv2_eb89a94cd" w:id="29"/>
      <w:r>
        <w:t>(</w:t>
      </w:r>
      <w:bookmarkEnd w:id="29"/>
      <w:r>
        <w:t xml:space="preserve">1) the department for juveniles adjudicated delinquent and committed after March 31, 2007, for an indeterminate period for </w:t>
      </w:r>
      <w:r>
        <w:rPr>
          <w:rStyle w:val="scstrike"/>
        </w:rPr>
        <w:t xml:space="preserve">a status offense or </w:t>
      </w:r>
      <w:r>
        <w:t xml:space="preserve">a misdemeanor, other than assault and battery of a high and aggravated nature or assault with intent to kill, and for juveniles who have violated probation for </w:t>
      </w:r>
      <w:r>
        <w:rPr>
          <w:rStyle w:val="scstrike"/>
        </w:rPr>
        <w:t xml:space="preserve">a status offense or </w:t>
      </w:r>
      <w:r>
        <w:t>a misdemeanor, other than assault and battery of a high and aggravated nature or assault with intent to kill;</w:t>
      </w:r>
    </w:p>
    <w:p w:rsidR="00F97DDF" w:rsidP="00F97DDF" w:rsidRDefault="00F97DDF" w14:paraId="4A88D017" w14:textId="46E71079">
      <w:pPr>
        <w:pStyle w:val="sccodifiedsection"/>
      </w:pPr>
      <w:r>
        <w:tab/>
      </w:r>
      <w:r>
        <w:tab/>
      </w:r>
      <w:bookmarkStart w:name="ss_T63C19N1810S2_lv2_ffceceabf" w:id="30"/>
      <w:r>
        <w:t>(</w:t>
      </w:r>
      <w:bookmarkEnd w:id="30"/>
      <w:r>
        <w:t>2) the Board of Juvenile Parole for juveniles adjudicated delinquent and committed for an offense other than an offense provided for in item (1).</w:t>
      </w:r>
    </w:p>
    <w:p w:rsidR="00BE66AB" w:rsidP="00BE66AB" w:rsidRDefault="00BE66AB" w14:paraId="4CC3A8E8" w14:textId="77777777">
      <w:pPr>
        <w:pStyle w:val="scemptyline"/>
      </w:pPr>
    </w:p>
    <w:p w:rsidR="00BE66AB" w:rsidP="00BE66AB" w:rsidRDefault="00BE66AB" w14:paraId="1138F718" w14:textId="00DFCCA9">
      <w:pPr>
        <w:pStyle w:val="scdirectionallanguage"/>
      </w:pPr>
      <w:bookmarkStart w:name="bs_num_5_7ad1b9899" w:id="31"/>
      <w:r>
        <w:t>S</w:t>
      </w:r>
      <w:bookmarkEnd w:id="31"/>
      <w:r>
        <w:t>ECTION 5.</w:t>
      </w:r>
      <w:r>
        <w:tab/>
      </w:r>
      <w:bookmarkStart w:name="dl_2f8d43597" w:id="32"/>
      <w:r>
        <w:t>S</w:t>
      </w:r>
      <w:bookmarkEnd w:id="32"/>
      <w:r>
        <w:t>ection 63‑19‑2050(A) and (C) of the S.C. Code is amended to read:</w:t>
      </w:r>
    </w:p>
    <w:p w:rsidR="00BE66AB" w:rsidP="00BE66AB" w:rsidRDefault="00BE66AB" w14:paraId="39626F11" w14:textId="77777777">
      <w:pPr>
        <w:pStyle w:val="sccodifiedsection"/>
      </w:pPr>
    </w:p>
    <w:p w:rsidR="00BE66AB" w:rsidP="00BE66AB" w:rsidRDefault="00BE66AB" w14:paraId="1AD7DB19" w14:textId="71345276">
      <w:pPr>
        <w:pStyle w:val="sccodifiedsection"/>
      </w:pPr>
      <w:bookmarkStart w:name="cs_T63C19N2050_a7aff7c52" w:id="33"/>
      <w:r>
        <w:tab/>
      </w:r>
      <w:bookmarkStart w:name="ss_T63C19N2050SA_lv1_230b2535e" w:id="34"/>
      <w:bookmarkEnd w:id="33"/>
      <w:r>
        <w:t>(</w:t>
      </w:r>
      <w:bookmarkEnd w:id="34"/>
      <w:r>
        <w:t>A)</w:t>
      </w:r>
      <w:bookmarkStart w:name="ss_T63C19N2050S1_lv2_bc61070e6" w:id="35"/>
      <w:r>
        <w:t>(</w:t>
      </w:r>
      <w:bookmarkEnd w:id="35"/>
      <w:r>
        <w:t xml:space="preserve">1) A person who has been taken into custody for, charged with, or adjudicated delinquent for having committed </w:t>
      </w:r>
      <w:r>
        <w:rPr>
          <w:rStyle w:val="scstrike"/>
        </w:rPr>
        <w:t xml:space="preserve">a status offense or </w:t>
      </w:r>
      <w:r>
        <w:t>a nonviolent crime, as defined in Section 16‑1‑70, may petition the court for an order expunging all official records relating to:</w:t>
      </w:r>
    </w:p>
    <w:p w:rsidR="00BE66AB" w:rsidP="00BE66AB" w:rsidRDefault="00BE66AB" w14:paraId="3A92AA2F" w14:textId="77777777">
      <w:pPr>
        <w:pStyle w:val="sccodifiedsection"/>
      </w:pPr>
      <w:r>
        <w:tab/>
      </w:r>
      <w:r>
        <w:tab/>
      </w:r>
      <w:r>
        <w:tab/>
      </w:r>
      <w:bookmarkStart w:name="ss_T63C19N2050Sa_lv3_3c9cab23c" w:id="36"/>
      <w:r>
        <w:t>(</w:t>
      </w:r>
      <w:bookmarkEnd w:id="36"/>
      <w:r>
        <w:t>a) being taken into custody;</w:t>
      </w:r>
    </w:p>
    <w:p w:rsidR="00BE66AB" w:rsidP="00BE66AB" w:rsidRDefault="00BE66AB" w14:paraId="00752A7A" w14:textId="77777777">
      <w:pPr>
        <w:pStyle w:val="sccodifiedsection"/>
      </w:pPr>
      <w:r>
        <w:tab/>
      </w:r>
      <w:r>
        <w:tab/>
      </w:r>
      <w:r>
        <w:tab/>
      </w:r>
      <w:bookmarkStart w:name="ss_T63C19N2050Sb_lv3_c18e73166" w:id="37"/>
      <w:r>
        <w:t>(</w:t>
      </w:r>
      <w:bookmarkEnd w:id="37"/>
      <w:r>
        <w:t>b) the charges filed against the person;</w:t>
      </w:r>
    </w:p>
    <w:p w:rsidR="00BE66AB" w:rsidP="00BE66AB" w:rsidRDefault="00BE66AB" w14:paraId="3FB757E8" w14:textId="084B3BEB">
      <w:pPr>
        <w:pStyle w:val="sccodifiedsection"/>
      </w:pPr>
      <w:r>
        <w:tab/>
      </w:r>
      <w:r>
        <w:tab/>
      </w:r>
      <w:r>
        <w:tab/>
      </w:r>
      <w:bookmarkStart w:name="ss_T63C19N2050Sc_lv3_c9e36e9b9" w:id="38"/>
      <w:r>
        <w:t>(</w:t>
      </w:r>
      <w:bookmarkEnd w:id="38"/>
      <w:r>
        <w:t>c) the adjudication; and</w:t>
      </w:r>
    </w:p>
    <w:p w:rsidR="00BE66AB" w:rsidP="00BE66AB" w:rsidRDefault="00BE66AB" w14:paraId="55471B55" w14:textId="77777777">
      <w:pPr>
        <w:pStyle w:val="sccodifiedsection"/>
      </w:pPr>
      <w:r>
        <w:tab/>
      </w:r>
      <w:r>
        <w:tab/>
      </w:r>
      <w:r>
        <w:tab/>
      </w:r>
      <w:bookmarkStart w:name="ss_T63C19N2050Sd_lv3_aa20c38a9" w:id="39"/>
      <w:r>
        <w:t>(</w:t>
      </w:r>
      <w:bookmarkEnd w:id="39"/>
      <w:r>
        <w:t>d) the disposition.</w:t>
      </w:r>
    </w:p>
    <w:p w:rsidR="00BE66AB" w:rsidP="00BE66AB" w:rsidRDefault="00BE66AB" w14:paraId="593E8CB8" w14:textId="77777777">
      <w:pPr>
        <w:pStyle w:val="sccodifiedsection"/>
      </w:pPr>
      <w:r>
        <w:tab/>
      </w:r>
      <w:r>
        <w:tab/>
      </w:r>
      <w:bookmarkStart w:name="ss_T63C19N2050S2_lv2_e372862dd" w:id="40"/>
      <w:r>
        <w:t>(</w:t>
      </w:r>
      <w:bookmarkEnd w:id="40"/>
      <w:r>
        <w:t>2) A person may not petition the court if the person has a prior adjudication for an offense that would carry a maximum term of imprisonment of five years or more if committed by an adult.</w:t>
      </w:r>
    </w:p>
    <w:p w:rsidR="00BE66AB" w:rsidP="00BE66AB" w:rsidRDefault="00BE66AB" w14:paraId="304445FC" w14:textId="77777777">
      <w:pPr>
        <w:pStyle w:val="sccodifiedsection"/>
      </w:pPr>
    </w:p>
    <w:p w:rsidR="00BE66AB" w:rsidP="00BE66AB" w:rsidRDefault="00BE66AB" w14:paraId="2B0D81B8" w14:textId="3FBC148A">
      <w:pPr>
        <w:pStyle w:val="sccodifiedsection"/>
      </w:pPr>
      <w:r>
        <w:tab/>
      </w:r>
      <w:bookmarkStart w:name="ss_T63C19N2050SC_lv1_eb3f7305a" w:id="41"/>
      <w:r>
        <w:t>(</w:t>
      </w:r>
      <w:bookmarkEnd w:id="41"/>
      <w:r>
        <w:t>C)</w:t>
      </w:r>
      <w:bookmarkStart w:name="ss_T63C19N2050S1_lv2_162de7478" w:id="42"/>
      <w:r>
        <w:t>(</w:t>
      </w:r>
      <w:bookmarkEnd w:id="42"/>
      <w:r>
        <w:t>1)</w:t>
      </w:r>
      <w:r>
        <w:rPr>
          <w:rStyle w:val="scstrike"/>
        </w:rPr>
        <w:t xml:space="preserve"> 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00D6712B">
        <w:rPr>
          <w:rStyle w:val="scinsert"/>
        </w:rPr>
        <w:t xml:space="preserve"> </w:t>
      </w:r>
      <w:r w:rsidRPr="00D6712B" w:rsidR="00D6712B">
        <w:rPr>
          <w:rStyle w:val="scinsert"/>
        </w:rPr>
        <w:t>All official records relating to the taking into custody, the charges filed, the adjudication, and the disposition for committing a status offense, as defined in Section 63</w:t>
      </w:r>
      <w:r w:rsidR="00D6712B">
        <w:rPr>
          <w:rStyle w:val="scinsert"/>
        </w:rPr>
        <w:t>‑</w:t>
      </w:r>
      <w:r w:rsidRPr="00D6712B" w:rsidR="00D6712B">
        <w:rPr>
          <w:rStyle w:val="scinsert"/>
        </w:rPr>
        <w:t>19</w:t>
      </w:r>
      <w:r w:rsidR="00D6712B">
        <w:rPr>
          <w:rStyle w:val="scinsert"/>
        </w:rPr>
        <w:t>‑</w:t>
      </w:r>
      <w:r w:rsidRPr="00D6712B" w:rsidR="00D6712B">
        <w:rPr>
          <w:rStyle w:val="scinsert"/>
        </w:rPr>
        <w:t xml:space="preserve">20, must be expunged automatically. The automatic expungement must occur as soon as the person has reached the age of eighteen and has successfully completed any dispositional sentences adjudicated imposed, as long as the person has not been subsequently adjudicated delinquent for or convicted of a criminal offense other than for a </w:t>
      </w:r>
      <w:r w:rsidRPr="00D6712B" w:rsidR="00D6712B">
        <w:rPr>
          <w:rStyle w:val="scinsert"/>
        </w:rPr>
        <w:lastRenderedPageBreak/>
        <w:t>probation violation or contempt of court arising from a status offense.</w:t>
      </w:r>
    </w:p>
    <w:p w:rsidR="00BE66AB" w:rsidP="00BE66AB" w:rsidRDefault="00BE66AB" w14:paraId="21AE4FE0" w14:textId="77777777">
      <w:pPr>
        <w:pStyle w:val="sccodifiedsection"/>
      </w:pPr>
      <w:r>
        <w:tab/>
      </w:r>
      <w:r>
        <w:tab/>
      </w:r>
      <w:bookmarkStart w:name="ss_T63C19N2050S2_lv2_456d71e9d" w:id="43"/>
      <w:r>
        <w:t>(</w:t>
      </w:r>
      <w:bookmarkEnd w:id="43"/>
      <w:r>
        <w:t>2) If the person has been taken into custody for, charged with, or adjudicated delinquent for having committed a nonviolent crime, as defined in Section 16‑1‑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BE66AB" w:rsidP="00BE66AB" w:rsidRDefault="00BE66AB" w14:paraId="1EA0D79E" w14:textId="3F15D0A9">
      <w:pPr>
        <w:pStyle w:val="sccodifiedsection"/>
      </w:pPr>
      <w:r>
        <w:tab/>
      </w:r>
      <w:r>
        <w:tab/>
      </w:r>
      <w:bookmarkStart w:name="ss_T63C19N2050S3_lv2_09f17bfbb" w:id="44"/>
      <w:r>
        <w:t>(</w:t>
      </w:r>
      <w:bookmarkEnd w:id="44"/>
      <w:r>
        <w:t>3) 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040321">
        <w:t>’</w:t>
      </w:r>
      <w:r>
        <w:t>s age and the person must not be charged a fee for the expungement. An adjudication for a violent crime, as defined in Section 16‑1‑60, must not be expunged.</w:t>
      </w:r>
    </w:p>
    <w:p w:rsidRPr="00DF3B44" w:rsidR="007E06BB" w:rsidP="00787433" w:rsidRDefault="007E06BB" w14:paraId="3D8F1FED" w14:textId="0933ADD7">
      <w:pPr>
        <w:pStyle w:val="scemptyline"/>
      </w:pPr>
    </w:p>
    <w:p w:rsidRPr="00DF3B44" w:rsidR="007A10F1" w:rsidP="007A10F1" w:rsidRDefault="00E27805" w14:paraId="0E9393B4" w14:textId="3A662836">
      <w:pPr>
        <w:pStyle w:val="scnoncodifiedsection"/>
      </w:pPr>
      <w:bookmarkStart w:name="bs_num_6_lastsection" w:id="45"/>
      <w:bookmarkStart w:name="eff_date_section" w:id="46"/>
      <w:r w:rsidRPr="00DF3B44">
        <w:t>S</w:t>
      </w:r>
      <w:bookmarkEnd w:id="45"/>
      <w:r w:rsidRPr="00DF3B44">
        <w:t>ECTION 6.</w:t>
      </w:r>
      <w:r w:rsidRPr="00DF3B44" w:rsidR="005D3013">
        <w:tab/>
      </w:r>
      <w:r w:rsidRPr="00DF3B44" w:rsidR="007A10F1">
        <w:t>This act takes effect upon approval by the Governor.</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5E3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0D1550F" w:rsidR="00685035" w:rsidRPr="007B4AF7" w:rsidRDefault="002B17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C237E">
              <w:t>[36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237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321"/>
    <w:rsid w:val="000404BF"/>
    <w:rsid w:val="00042A92"/>
    <w:rsid w:val="00044B84"/>
    <w:rsid w:val="00046DE3"/>
    <w:rsid w:val="000479D0"/>
    <w:rsid w:val="0006464F"/>
    <w:rsid w:val="00065771"/>
    <w:rsid w:val="00066B54"/>
    <w:rsid w:val="00072FCD"/>
    <w:rsid w:val="00074A4F"/>
    <w:rsid w:val="00077B65"/>
    <w:rsid w:val="00096430"/>
    <w:rsid w:val="000A3C25"/>
    <w:rsid w:val="000A5970"/>
    <w:rsid w:val="000B2AA5"/>
    <w:rsid w:val="000B4141"/>
    <w:rsid w:val="000B4C02"/>
    <w:rsid w:val="000B5B4A"/>
    <w:rsid w:val="000B7FE1"/>
    <w:rsid w:val="000C237E"/>
    <w:rsid w:val="000C3E88"/>
    <w:rsid w:val="000C46B9"/>
    <w:rsid w:val="000C58E4"/>
    <w:rsid w:val="000C6F9A"/>
    <w:rsid w:val="000C7873"/>
    <w:rsid w:val="000D2F44"/>
    <w:rsid w:val="000D33E4"/>
    <w:rsid w:val="000E022C"/>
    <w:rsid w:val="000E578A"/>
    <w:rsid w:val="000F2250"/>
    <w:rsid w:val="000F553C"/>
    <w:rsid w:val="000F57D0"/>
    <w:rsid w:val="0010329A"/>
    <w:rsid w:val="001049D5"/>
    <w:rsid w:val="00105756"/>
    <w:rsid w:val="0010685C"/>
    <w:rsid w:val="00107F6F"/>
    <w:rsid w:val="00110861"/>
    <w:rsid w:val="001164F9"/>
    <w:rsid w:val="0011719C"/>
    <w:rsid w:val="001245EA"/>
    <w:rsid w:val="00126E57"/>
    <w:rsid w:val="00137691"/>
    <w:rsid w:val="00140049"/>
    <w:rsid w:val="0015331C"/>
    <w:rsid w:val="00171405"/>
    <w:rsid w:val="00171601"/>
    <w:rsid w:val="001730EB"/>
    <w:rsid w:val="00173276"/>
    <w:rsid w:val="00174F55"/>
    <w:rsid w:val="00176122"/>
    <w:rsid w:val="00187A15"/>
    <w:rsid w:val="0019025B"/>
    <w:rsid w:val="00192AF7"/>
    <w:rsid w:val="00197366"/>
    <w:rsid w:val="001A136C"/>
    <w:rsid w:val="001A7104"/>
    <w:rsid w:val="001B6DA2"/>
    <w:rsid w:val="001C25EC"/>
    <w:rsid w:val="001D21CC"/>
    <w:rsid w:val="001D679F"/>
    <w:rsid w:val="001F2A41"/>
    <w:rsid w:val="001F313F"/>
    <w:rsid w:val="001F331D"/>
    <w:rsid w:val="001F394C"/>
    <w:rsid w:val="001F6028"/>
    <w:rsid w:val="002038AA"/>
    <w:rsid w:val="00203D98"/>
    <w:rsid w:val="00207B07"/>
    <w:rsid w:val="002114C8"/>
    <w:rsid w:val="0021166F"/>
    <w:rsid w:val="002132AE"/>
    <w:rsid w:val="002162DF"/>
    <w:rsid w:val="00230038"/>
    <w:rsid w:val="00233975"/>
    <w:rsid w:val="00236D73"/>
    <w:rsid w:val="00244541"/>
    <w:rsid w:val="00246535"/>
    <w:rsid w:val="00251565"/>
    <w:rsid w:val="00257F60"/>
    <w:rsid w:val="002625EA"/>
    <w:rsid w:val="00262AC5"/>
    <w:rsid w:val="00264AE9"/>
    <w:rsid w:val="00272590"/>
    <w:rsid w:val="00275AE6"/>
    <w:rsid w:val="00281BBB"/>
    <w:rsid w:val="002836D8"/>
    <w:rsid w:val="0029338D"/>
    <w:rsid w:val="002A370C"/>
    <w:rsid w:val="002A43A4"/>
    <w:rsid w:val="002A7989"/>
    <w:rsid w:val="002B02F3"/>
    <w:rsid w:val="002B1719"/>
    <w:rsid w:val="002C3463"/>
    <w:rsid w:val="002D266D"/>
    <w:rsid w:val="002D2D71"/>
    <w:rsid w:val="002D5B3D"/>
    <w:rsid w:val="002D7447"/>
    <w:rsid w:val="002E315A"/>
    <w:rsid w:val="002E4F8C"/>
    <w:rsid w:val="002E5FFF"/>
    <w:rsid w:val="002F560C"/>
    <w:rsid w:val="002F5847"/>
    <w:rsid w:val="00301005"/>
    <w:rsid w:val="00301293"/>
    <w:rsid w:val="00301733"/>
    <w:rsid w:val="0030425A"/>
    <w:rsid w:val="003068B2"/>
    <w:rsid w:val="00323E87"/>
    <w:rsid w:val="00326929"/>
    <w:rsid w:val="003421F1"/>
    <w:rsid w:val="0034279C"/>
    <w:rsid w:val="003529A0"/>
    <w:rsid w:val="00354F64"/>
    <w:rsid w:val="003559A1"/>
    <w:rsid w:val="00361563"/>
    <w:rsid w:val="00371D36"/>
    <w:rsid w:val="00373E17"/>
    <w:rsid w:val="003775E6"/>
    <w:rsid w:val="00381998"/>
    <w:rsid w:val="003921E2"/>
    <w:rsid w:val="003A2676"/>
    <w:rsid w:val="003A4F8C"/>
    <w:rsid w:val="003A5F1C"/>
    <w:rsid w:val="003A6EA6"/>
    <w:rsid w:val="003C3E2E"/>
    <w:rsid w:val="003C47F3"/>
    <w:rsid w:val="003D4A3C"/>
    <w:rsid w:val="003D55B2"/>
    <w:rsid w:val="003E0033"/>
    <w:rsid w:val="003E5452"/>
    <w:rsid w:val="003E7165"/>
    <w:rsid w:val="003E7FF6"/>
    <w:rsid w:val="004046B5"/>
    <w:rsid w:val="00404B19"/>
    <w:rsid w:val="00406F27"/>
    <w:rsid w:val="004122F7"/>
    <w:rsid w:val="004141B8"/>
    <w:rsid w:val="0041440E"/>
    <w:rsid w:val="004203B9"/>
    <w:rsid w:val="00432135"/>
    <w:rsid w:val="0043634C"/>
    <w:rsid w:val="00444EE6"/>
    <w:rsid w:val="00446987"/>
    <w:rsid w:val="00446D28"/>
    <w:rsid w:val="00454ECF"/>
    <w:rsid w:val="00457725"/>
    <w:rsid w:val="00466CD0"/>
    <w:rsid w:val="00473583"/>
    <w:rsid w:val="00477F32"/>
    <w:rsid w:val="00480713"/>
    <w:rsid w:val="00481850"/>
    <w:rsid w:val="00484903"/>
    <w:rsid w:val="004851A0"/>
    <w:rsid w:val="0048627F"/>
    <w:rsid w:val="004932AB"/>
    <w:rsid w:val="00494BEF"/>
    <w:rsid w:val="004A4B0A"/>
    <w:rsid w:val="004A5512"/>
    <w:rsid w:val="004A6BE5"/>
    <w:rsid w:val="004B0C18"/>
    <w:rsid w:val="004B46AA"/>
    <w:rsid w:val="004C1A04"/>
    <w:rsid w:val="004C20BC"/>
    <w:rsid w:val="004C5C9A"/>
    <w:rsid w:val="004D1442"/>
    <w:rsid w:val="004D1921"/>
    <w:rsid w:val="004D3DCB"/>
    <w:rsid w:val="004E1946"/>
    <w:rsid w:val="004E66E9"/>
    <w:rsid w:val="004E7DDE"/>
    <w:rsid w:val="004F0090"/>
    <w:rsid w:val="004F172C"/>
    <w:rsid w:val="005002ED"/>
    <w:rsid w:val="00500DBC"/>
    <w:rsid w:val="005056C8"/>
    <w:rsid w:val="005102BE"/>
    <w:rsid w:val="00523F7F"/>
    <w:rsid w:val="00524D54"/>
    <w:rsid w:val="00544295"/>
    <w:rsid w:val="0054531B"/>
    <w:rsid w:val="00546C24"/>
    <w:rsid w:val="005476FF"/>
    <w:rsid w:val="005516F6"/>
    <w:rsid w:val="00552842"/>
    <w:rsid w:val="00554E89"/>
    <w:rsid w:val="005554EE"/>
    <w:rsid w:val="00564B58"/>
    <w:rsid w:val="00572281"/>
    <w:rsid w:val="005801DD"/>
    <w:rsid w:val="0058632A"/>
    <w:rsid w:val="00592A40"/>
    <w:rsid w:val="005A28BC"/>
    <w:rsid w:val="005A5377"/>
    <w:rsid w:val="005B7817"/>
    <w:rsid w:val="005C002B"/>
    <w:rsid w:val="005C06C8"/>
    <w:rsid w:val="005C23D7"/>
    <w:rsid w:val="005C40EB"/>
    <w:rsid w:val="005D02B4"/>
    <w:rsid w:val="005D3013"/>
    <w:rsid w:val="005E04BA"/>
    <w:rsid w:val="005E0649"/>
    <w:rsid w:val="005E1E50"/>
    <w:rsid w:val="005E2B9C"/>
    <w:rsid w:val="005E3332"/>
    <w:rsid w:val="005E790F"/>
    <w:rsid w:val="005F1057"/>
    <w:rsid w:val="005F609D"/>
    <w:rsid w:val="005F76B0"/>
    <w:rsid w:val="00602A11"/>
    <w:rsid w:val="00604429"/>
    <w:rsid w:val="006067B0"/>
    <w:rsid w:val="00606A8B"/>
    <w:rsid w:val="00611EBA"/>
    <w:rsid w:val="006213A8"/>
    <w:rsid w:val="00623BEA"/>
    <w:rsid w:val="00626234"/>
    <w:rsid w:val="006347E9"/>
    <w:rsid w:val="006352CC"/>
    <w:rsid w:val="0064069E"/>
    <w:rsid w:val="00640C87"/>
    <w:rsid w:val="006454BB"/>
    <w:rsid w:val="006454BD"/>
    <w:rsid w:val="0065340D"/>
    <w:rsid w:val="00657CF4"/>
    <w:rsid w:val="00660B91"/>
    <w:rsid w:val="00661463"/>
    <w:rsid w:val="00663B8D"/>
    <w:rsid w:val="00663D2E"/>
    <w:rsid w:val="00663E00"/>
    <w:rsid w:val="00664F48"/>
    <w:rsid w:val="00664FAD"/>
    <w:rsid w:val="0067345B"/>
    <w:rsid w:val="00683986"/>
    <w:rsid w:val="00685035"/>
    <w:rsid w:val="00685770"/>
    <w:rsid w:val="00690DBA"/>
    <w:rsid w:val="00693CE5"/>
    <w:rsid w:val="006964F9"/>
    <w:rsid w:val="006A395F"/>
    <w:rsid w:val="006A4F26"/>
    <w:rsid w:val="006A5306"/>
    <w:rsid w:val="006A65E2"/>
    <w:rsid w:val="006B37BD"/>
    <w:rsid w:val="006C092D"/>
    <w:rsid w:val="006C099D"/>
    <w:rsid w:val="006C18F0"/>
    <w:rsid w:val="006C2650"/>
    <w:rsid w:val="006C6AB7"/>
    <w:rsid w:val="006C7E01"/>
    <w:rsid w:val="006D64A5"/>
    <w:rsid w:val="006E0935"/>
    <w:rsid w:val="006E353F"/>
    <w:rsid w:val="006E35AB"/>
    <w:rsid w:val="007043FD"/>
    <w:rsid w:val="00711AA9"/>
    <w:rsid w:val="00722155"/>
    <w:rsid w:val="0072372B"/>
    <w:rsid w:val="00737F19"/>
    <w:rsid w:val="00781B6D"/>
    <w:rsid w:val="00782BF8"/>
    <w:rsid w:val="00783C75"/>
    <w:rsid w:val="007849D9"/>
    <w:rsid w:val="007871AB"/>
    <w:rsid w:val="00787433"/>
    <w:rsid w:val="00792468"/>
    <w:rsid w:val="007929F3"/>
    <w:rsid w:val="007A09DA"/>
    <w:rsid w:val="007A10F1"/>
    <w:rsid w:val="007A3D50"/>
    <w:rsid w:val="007B2D29"/>
    <w:rsid w:val="007B412F"/>
    <w:rsid w:val="007B4AF7"/>
    <w:rsid w:val="007B4DBF"/>
    <w:rsid w:val="007C5458"/>
    <w:rsid w:val="007D2C67"/>
    <w:rsid w:val="007D794F"/>
    <w:rsid w:val="007E06BB"/>
    <w:rsid w:val="007F3791"/>
    <w:rsid w:val="007F50D1"/>
    <w:rsid w:val="00801878"/>
    <w:rsid w:val="00807B12"/>
    <w:rsid w:val="00810907"/>
    <w:rsid w:val="008148B3"/>
    <w:rsid w:val="00816D52"/>
    <w:rsid w:val="008211EC"/>
    <w:rsid w:val="008214C2"/>
    <w:rsid w:val="00831048"/>
    <w:rsid w:val="00834272"/>
    <w:rsid w:val="008625C1"/>
    <w:rsid w:val="0087671D"/>
    <w:rsid w:val="008806F9"/>
    <w:rsid w:val="00887957"/>
    <w:rsid w:val="008A57E3"/>
    <w:rsid w:val="008B0972"/>
    <w:rsid w:val="008B5BF4"/>
    <w:rsid w:val="008C0CEE"/>
    <w:rsid w:val="008C1B18"/>
    <w:rsid w:val="008D1D32"/>
    <w:rsid w:val="008D46EC"/>
    <w:rsid w:val="008E0E25"/>
    <w:rsid w:val="008E61A1"/>
    <w:rsid w:val="009031EF"/>
    <w:rsid w:val="00917972"/>
    <w:rsid w:val="00917EA3"/>
    <w:rsid w:val="00917EE0"/>
    <w:rsid w:val="00921C89"/>
    <w:rsid w:val="00926966"/>
    <w:rsid w:val="00926D03"/>
    <w:rsid w:val="00930EDD"/>
    <w:rsid w:val="00931433"/>
    <w:rsid w:val="00934036"/>
    <w:rsid w:val="00934889"/>
    <w:rsid w:val="00936F7C"/>
    <w:rsid w:val="00940F65"/>
    <w:rsid w:val="0094541D"/>
    <w:rsid w:val="009473EA"/>
    <w:rsid w:val="00954E7E"/>
    <w:rsid w:val="009554D9"/>
    <w:rsid w:val="009572F9"/>
    <w:rsid w:val="00960D0F"/>
    <w:rsid w:val="00967CF8"/>
    <w:rsid w:val="00983294"/>
    <w:rsid w:val="0098366F"/>
    <w:rsid w:val="00983A03"/>
    <w:rsid w:val="00986063"/>
    <w:rsid w:val="009913CC"/>
    <w:rsid w:val="00991F67"/>
    <w:rsid w:val="00992876"/>
    <w:rsid w:val="009944F8"/>
    <w:rsid w:val="009A0DCE"/>
    <w:rsid w:val="009A22CD"/>
    <w:rsid w:val="009A3E4B"/>
    <w:rsid w:val="009A5F9F"/>
    <w:rsid w:val="009B0155"/>
    <w:rsid w:val="009B2E39"/>
    <w:rsid w:val="009B35FD"/>
    <w:rsid w:val="009B6815"/>
    <w:rsid w:val="009C2421"/>
    <w:rsid w:val="009C7D22"/>
    <w:rsid w:val="009D2967"/>
    <w:rsid w:val="009D3C2B"/>
    <w:rsid w:val="009E06DE"/>
    <w:rsid w:val="009E4191"/>
    <w:rsid w:val="009F2AB1"/>
    <w:rsid w:val="009F4FAF"/>
    <w:rsid w:val="009F68F1"/>
    <w:rsid w:val="009F7BEC"/>
    <w:rsid w:val="00A02FE9"/>
    <w:rsid w:val="00A04529"/>
    <w:rsid w:val="00A0584B"/>
    <w:rsid w:val="00A17135"/>
    <w:rsid w:val="00A212B6"/>
    <w:rsid w:val="00A21A6F"/>
    <w:rsid w:val="00A24E56"/>
    <w:rsid w:val="00A26A62"/>
    <w:rsid w:val="00A3561A"/>
    <w:rsid w:val="00A35A9B"/>
    <w:rsid w:val="00A4070E"/>
    <w:rsid w:val="00A40CA0"/>
    <w:rsid w:val="00A431F7"/>
    <w:rsid w:val="00A504A7"/>
    <w:rsid w:val="00A53677"/>
    <w:rsid w:val="00A53BF2"/>
    <w:rsid w:val="00A60D68"/>
    <w:rsid w:val="00A73EFA"/>
    <w:rsid w:val="00A77A3B"/>
    <w:rsid w:val="00A92F6F"/>
    <w:rsid w:val="00A97523"/>
    <w:rsid w:val="00AA21CD"/>
    <w:rsid w:val="00AA2BF7"/>
    <w:rsid w:val="00AA6FAC"/>
    <w:rsid w:val="00AA7824"/>
    <w:rsid w:val="00AB0FA3"/>
    <w:rsid w:val="00AB4253"/>
    <w:rsid w:val="00AB450C"/>
    <w:rsid w:val="00AB73BF"/>
    <w:rsid w:val="00AC335C"/>
    <w:rsid w:val="00AC463E"/>
    <w:rsid w:val="00AD1B6D"/>
    <w:rsid w:val="00AD3BE2"/>
    <w:rsid w:val="00AD3E3D"/>
    <w:rsid w:val="00AE1EE4"/>
    <w:rsid w:val="00AE36EC"/>
    <w:rsid w:val="00AE6A7B"/>
    <w:rsid w:val="00AE7406"/>
    <w:rsid w:val="00AF0600"/>
    <w:rsid w:val="00AF1688"/>
    <w:rsid w:val="00AF46E6"/>
    <w:rsid w:val="00AF5139"/>
    <w:rsid w:val="00B01D4A"/>
    <w:rsid w:val="00B0677F"/>
    <w:rsid w:val="00B06EDA"/>
    <w:rsid w:val="00B1161F"/>
    <w:rsid w:val="00B11661"/>
    <w:rsid w:val="00B32B4D"/>
    <w:rsid w:val="00B4137E"/>
    <w:rsid w:val="00B41380"/>
    <w:rsid w:val="00B520B7"/>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23D"/>
    <w:rsid w:val="00BB0725"/>
    <w:rsid w:val="00BC0B7B"/>
    <w:rsid w:val="00BC408A"/>
    <w:rsid w:val="00BC5023"/>
    <w:rsid w:val="00BC52E7"/>
    <w:rsid w:val="00BC556C"/>
    <w:rsid w:val="00BD42DA"/>
    <w:rsid w:val="00BD4684"/>
    <w:rsid w:val="00BE08A7"/>
    <w:rsid w:val="00BE2B88"/>
    <w:rsid w:val="00BE4391"/>
    <w:rsid w:val="00BE66AB"/>
    <w:rsid w:val="00BF3E48"/>
    <w:rsid w:val="00BF7F19"/>
    <w:rsid w:val="00C157F3"/>
    <w:rsid w:val="00C15F1B"/>
    <w:rsid w:val="00C16288"/>
    <w:rsid w:val="00C17D1D"/>
    <w:rsid w:val="00C426C3"/>
    <w:rsid w:val="00C45923"/>
    <w:rsid w:val="00C543E7"/>
    <w:rsid w:val="00C56413"/>
    <w:rsid w:val="00C70225"/>
    <w:rsid w:val="00C72198"/>
    <w:rsid w:val="00C72E73"/>
    <w:rsid w:val="00C73C7D"/>
    <w:rsid w:val="00C75005"/>
    <w:rsid w:val="00C801AD"/>
    <w:rsid w:val="00C80F5F"/>
    <w:rsid w:val="00C839A4"/>
    <w:rsid w:val="00C83F7B"/>
    <w:rsid w:val="00C87473"/>
    <w:rsid w:val="00C96707"/>
    <w:rsid w:val="00C970DF"/>
    <w:rsid w:val="00CA0C5B"/>
    <w:rsid w:val="00CA2779"/>
    <w:rsid w:val="00CA7E71"/>
    <w:rsid w:val="00CB2673"/>
    <w:rsid w:val="00CB701D"/>
    <w:rsid w:val="00CC3F0E"/>
    <w:rsid w:val="00CD08C9"/>
    <w:rsid w:val="00CD08DB"/>
    <w:rsid w:val="00CD1FE8"/>
    <w:rsid w:val="00CD38CD"/>
    <w:rsid w:val="00CD3E0C"/>
    <w:rsid w:val="00CD5565"/>
    <w:rsid w:val="00CD616C"/>
    <w:rsid w:val="00CF3C48"/>
    <w:rsid w:val="00CF68D6"/>
    <w:rsid w:val="00CF7B4A"/>
    <w:rsid w:val="00D009F8"/>
    <w:rsid w:val="00D078DA"/>
    <w:rsid w:val="00D14528"/>
    <w:rsid w:val="00D14995"/>
    <w:rsid w:val="00D204F2"/>
    <w:rsid w:val="00D2455C"/>
    <w:rsid w:val="00D24960"/>
    <w:rsid w:val="00D25023"/>
    <w:rsid w:val="00D27F8C"/>
    <w:rsid w:val="00D31D9B"/>
    <w:rsid w:val="00D33843"/>
    <w:rsid w:val="00D40277"/>
    <w:rsid w:val="00D45ADD"/>
    <w:rsid w:val="00D46F7F"/>
    <w:rsid w:val="00D50547"/>
    <w:rsid w:val="00D54A6F"/>
    <w:rsid w:val="00D57D57"/>
    <w:rsid w:val="00D62E42"/>
    <w:rsid w:val="00D6712B"/>
    <w:rsid w:val="00D772FB"/>
    <w:rsid w:val="00DA1AA0"/>
    <w:rsid w:val="00DA512B"/>
    <w:rsid w:val="00DC1839"/>
    <w:rsid w:val="00DC44A8"/>
    <w:rsid w:val="00DD50E4"/>
    <w:rsid w:val="00DE4BEE"/>
    <w:rsid w:val="00DE5B3D"/>
    <w:rsid w:val="00DE7112"/>
    <w:rsid w:val="00DF19BE"/>
    <w:rsid w:val="00DF3B44"/>
    <w:rsid w:val="00E01F64"/>
    <w:rsid w:val="00E10F39"/>
    <w:rsid w:val="00E1372E"/>
    <w:rsid w:val="00E21D30"/>
    <w:rsid w:val="00E24D9A"/>
    <w:rsid w:val="00E27805"/>
    <w:rsid w:val="00E27A11"/>
    <w:rsid w:val="00E30497"/>
    <w:rsid w:val="00E358A2"/>
    <w:rsid w:val="00E35C9A"/>
    <w:rsid w:val="00E3771B"/>
    <w:rsid w:val="00E40979"/>
    <w:rsid w:val="00E43F26"/>
    <w:rsid w:val="00E51158"/>
    <w:rsid w:val="00E52A36"/>
    <w:rsid w:val="00E60CDE"/>
    <w:rsid w:val="00E6378B"/>
    <w:rsid w:val="00E63EC3"/>
    <w:rsid w:val="00E653DA"/>
    <w:rsid w:val="00E65958"/>
    <w:rsid w:val="00E80749"/>
    <w:rsid w:val="00E84FE5"/>
    <w:rsid w:val="00E879A5"/>
    <w:rsid w:val="00E879FC"/>
    <w:rsid w:val="00E97477"/>
    <w:rsid w:val="00EA2574"/>
    <w:rsid w:val="00EA2F1F"/>
    <w:rsid w:val="00EA3F2E"/>
    <w:rsid w:val="00EA57EC"/>
    <w:rsid w:val="00EA6208"/>
    <w:rsid w:val="00EB120E"/>
    <w:rsid w:val="00EB34C8"/>
    <w:rsid w:val="00EB46E2"/>
    <w:rsid w:val="00EB57EB"/>
    <w:rsid w:val="00EC0045"/>
    <w:rsid w:val="00EC53D3"/>
    <w:rsid w:val="00ED452E"/>
    <w:rsid w:val="00ED7424"/>
    <w:rsid w:val="00EE3CDA"/>
    <w:rsid w:val="00EF0F67"/>
    <w:rsid w:val="00EF37A8"/>
    <w:rsid w:val="00EF531F"/>
    <w:rsid w:val="00F05FE8"/>
    <w:rsid w:val="00F06D86"/>
    <w:rsid w:val="00F13D87"/>
    <w:rsid w:val="00F149E5"/>
    <w:rsid w:val="00F15E33"/>
    <w:rsid w:val="00F17DA2"/>
    <w:rsid w:val="00F22EC0"/>
    <w:rsid w:val="00F25C47"/>
    <w:rsid w:val="00F27D7B"/>
    <w:rsid w:val="00F31391"/>
    <w:rsid w:val="00F31D34"/>
    <w:rsid w:val="00F342A1"/>
    <w:rsid w:val="00F36262"/>
    <w:rsid w:val="00F36FBA"/>
    <w:rsid w:val="00F44D36"/>
    <w:rsid w:val="00F44F2E"/>
    <w:rsid w:val="00F45E34"/>
    <w:rsid w:val="00F46262"/>
    <w:rsid w:val="00F4795D"/>
    <w:rsid w:val="00F50A61"/>
    <w:rsid w:val="00F525CD"/>
    <w:rsid w:val="00F5286C"/>
    <w:rsid w:val="00F52E12"/>
    <w:rsid w:val="00F638CA"/>
    <w:rsid w:val="00F657C5"/>
    <w:rsid w:val="00F80319"/>
    <w:rsid w:val="00F8487F"/>
    <w:rsid w:val="00F86C1E"/>
    <w:rsid w:val="00F900B4"/>
    <w:rsid w:val="00F97DDF"/>
    <w:rsid w:val="00FA0F2E"/>
    <w:rsid w:val="00FA4DB1"/>
    <w:rsid w:val="00FB3F2A"/>
    <w:rsid w:val="00FB6AEA"/>
    <w:rsid w:val="00FC3593"/>
    <w:rsid w:val="00FD117D"/>
    <w:rsid w:val="00FD72E3"/>
    <w:rsid w:val="00FD7B21"/>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7E"/>
    <w:rPr>
      <w:lang w:val="en-US"/>
    </w:rPr>
  </w:style>
  <w:style w:type="character" w:default="1" w:styleId="DefaultParagraphFont">
    <w:name w:val="Default Paragraph Font"/>
    <w:uiPriority w:val="1"/>
    <w:semiHidden/>
    <w:unhideWhenUsed/>
    <w:rsid w:val="000C23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237E"/>
  </w:style>
  <w:style w:type="character" w:styleId="LineNumber">
    <w:name w:val="line number"/>
    <w:uiPriority w:val="99"/>
    <w:semiHidden/>
    <w:unhideWhenUsed/>
    <w:rsid w:val="000C237E"/>
    <w:rPr>
      <w:rFonts w:ascii="Times New Roman" w:hAnsi="Times New Roman"/>
      <w:b w:val="0"/>
      <w:i w:val="0"/>
      <w:sz w:val="22"/>
    </w:rPr>
  </w:style>
  <w:style w:type="paragraph" w:styleId="NoSpacing">
    <w:name w:val="No Spacing"/>
    <w:uiPriority w:val="1"/>
    <w:qFormat/>
    <w:rsid w:val="000C237E"/>
    <w:pPr>
      <w:spacing w:after="0" w:line="240" w:lineRule="auto"/>
    </w:pPr>
  </w:style>
  <w:style w:type="paragraph" w:customStyle="1" w:styleId="scemptylineheader">
    <w:name w:val="sc_emptyline_header"/>
    <w:qFormat/>
    <w:rsid w:val="000C237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237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237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237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237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2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237E"/>
    <w:rPr>
      <w:color w:val="808080"/>
    </w:rPr>
  </w:style>
  <w:style w:type="paragraph" w:customStyle="1" w:styleId="scdirectionallanguage">
    <w:name w:val="sc_directional_language"/>
    <w:qFormat/>
    <w:rsid w:val="000C237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2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237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237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237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237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237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237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237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237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237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237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237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23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237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237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237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237E"/>
    <w:rPr>
      <w:rFonts w:ascii="Times New Roman" w:hAnsi="Times New Roman"/>
      <w:color w:val="auto"/>
      <w:sz w:val="22"/>
    </w:rPr>
  </w:style>
  <w:style w:type="paragraph" w:customStyle="1" w:styleId="scclippagebillheader">
    <w:name w:val="sc_clip_page_bill_header"/>
    <w:qFormat/>
    <w:rsid w:val="000C237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237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237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2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37E"/>
    <w:rPr>
      <w:lang w:val="en-US"/>
    </w:rPr>
  </w:style>
  <w:style w:type="paragraph" w:styleId="Footer">
    <w:name w:val="footer"/>
    <w:basedOn w:val="Normal"/>
    <w:link w:val="FooterChar"/>
    <w:uiPriority w:val="99"/>
    <w:unhideWhenUsed/>
    <w:rsid w:val="000C2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37E"/>
    <w:rPr>
      <w:lang w:val="en-US"/>
    </w:rPr>
  </w:style>
  <w:style w:type="paragraph" w:styleId="ListParagraph">
    <w:name w:val="List Paragraph"/>
    <w:basedOn w:val="Normal"/>
    <w:uiPriority w:val="34"/>
    <w:qFormat/>
    <w:rsid w:val="000C237E"/>
    <w:pPr>
      <w:ind w:left="720"/>
      <w:contextualSpacing/>
    </w:pPr>
  </w:style>
  <w:style w:type="paragraph" w:customStyle="1" w:styleId="scbillfooter">
    <w:name w:val="sc_bill_footer"/>
    <w:qFormat/>
    <w:rsid w:val="000C237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237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237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2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2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2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2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2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237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2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237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23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237E"/>
    <w:pPr>
      <w:widowControl w:val="0"/>
      <w:suppressAutoHyphens/>
      <w:spacing w:after="0" w:line="360" w:lineRule="auto"/>
    </w:pPr>
    <w:rPr>
      <w:rFonts w:ascii="Times New Roman" w:hAnsi="Times New Roman"/>
      <w:lang w:val="en-US"/>
    </w:rPr>
  </w:style>
  <w:style w:type="paragraph" w:customStyle="1" w:styleId="sctableln">
    <w:name w:val="sc_table_ln"/>
    <w:qFormat/>
    <w:rsid w:val="000C237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237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237E"/>
    <w:rPr>
      <w:strike/>
      <w:dstrike w:val="0"/>
    </w:rPr>
  </w:style>
  <w:style w:type="character" w:customStyle="1" w:styleId="scinsert">
    <w:name w:val="sc_insert"/>
    <w:uiPriority w:val="1"/>
    <w:qFormat/>
    <w:rsid w:val="000C237E"/>
    <w:rPr>
      <w:caps w:val="0"/>
      <w:smallCaps w:val="0"/>
      <w:strike w:val="0"/>
      <w:dstrike w:val="0"/>
      <w:vanish w:val="0"/>
      <w:u w:val="single"/>
      <w:vertAlign w:val="baseline"/>
    </w:rPr>
  </w:style>
  <w:style w:type="character" w:customStyle="1" w:styleId="scinsertred">
    <w:name w:val="sc_insert_red"/>
    <w:uiPriority w:val="1"/>
    <w:qFormat/>
    <w:rsid w:val="000C237E"/>
    <w:rPr>
      <w:caps w:val="0"/>
      <w:smallCaps w:val="0"/>
      <w:strike w:val="0"/>
      <w:dstrike w:val="0"/>
      <w:vanish w:val="0"/>
      <w:color w:val="FF0000"/>
      <w:u w:val="single"/>
      <w:vertAlign w:val="baseline"/>
    </w:rPr>
  </w:style>
  <w:style w:type="character" w:customStyle="1" w:styleId="scinsertblue">
    <w:name w:val="sc_insert_blue"/>
    <w:uiPriority w:val="1"/>
    <w:qFormat/>
    <w:rsid w:val="000C237E"/>
    <w:rPr>
      <w:caps w:val="0"/>
      <w:smallCaps w:val="0"/>
      <w:strike w:val="0"/>
      <w:dstrike w:val="0"/>
      <w:vanish w:val="0"/>
      <w:color w:val="0070C0"/>
      <w:u w:val="single"/>
      <w:vertAlign w:val="baseline"/>
    </w:rPr>
  </w:style>
  <w:style w:type="character" w:customStyle="1" w:styleId="scstrikered">
    <w:name w:val="sc_strike_red"/>
    <w:uiPriority w:val="1"/>
    <w:qFormat/>
    <w:rsid w:val="000C237E"/>
    <w:rPr>
      <w:strike/>
      <w:dstrike w:val="0"/>
      <w:color w:val="FF0000"/>
    </w:rPr>
  </w:style>
  <w:style w:type="character" w:customStyle="1" w:styleId="scstrikeblue">
    <w:name w:val="sc_strike_blue"/>
    <w:uiPriority w:val="1"/>
    <w:qFormat/>
    <w:rsid w:val="000C237E"/>
    <w:rPr>
      <w:strike/>
      <w:dstrike w:val="0"/>
      <w:color w:val="0070C0"/>
    </w:rPr>
  </w:style>
  <w:style w:type="character" w:customStyle="1" w:styleId="scinsertbluenounderline">
    <w:name w:val="sc_insert_blue_no_underline"/>
    <w:uiPriority w:val="1"/>
    <w:qFormat/>
    <w:rsid w:val="000C237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237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237E"/>
    <w:rPr>
      <w:strike/>
      <w:dstrike w:val="0"/>
      <w:color w:val="0070C0"/>
      <w:lang w:val="en-US"/>
    </w:rPr>
  </w:style>
  <w:style w:type="character" w:customStyle="1" w:styleId="scstrikerednoncodified">
    <w:name w:val="sc_strike_red_non_codified"/>
    <w:uiPriority w:val="1"/>
    <w:qFormat/>
    <w:rsid w:val="000C237E"/>
    <w:rPr>
      <w:strike/>
      <w:dstrike w:val="0"/>
      <w:color w:val="FF0000"/>
    </w:rPr>
  </w:style>
  <w:style w:type="paragraph" w:customStyle="1" w:styleId="scbillsiglines">
    <w:name w:val="sc_bill_sig_lines"/>
    <w:qFormat/>
    <w:rsid w:val="000C237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237E"/>
    <w:rPr>
      <w:bdr w:val="none" w:sz="0" w:space="0" w:color="auto"/>
      <w:shd w:val="clear" w:color="auto" w:fill="FEC6C6"/>
    </w:rPr>
  </w:style>
  <w:style w:type="character" w:customStyle="1" w:styleId="screstoreblue">
    <w:name w:val="sc_restore_blue"/>
    <w:uiPriority w:val="1"/>
    <w:qFormat/>
    <w:rsid w:val="000C237E"/>
    <w:rPr>
      <w:color w:val="4472C4" w:themeColor="accent1"/>
      <w:bdr w:val="none" w:sz="0" w:space="0" w:color="auto"/>
      <w:shd w:val="clear" w:color="auto" w:fill="auto"/>
    </w:rPr>
  </w:style>
  <w:style w:type="character" w:customStyle="1" w:styleId="screstorered">
    <w:name w:val="sc_restore_red"/>
    <w:uiPriority w:val="1"/>
    <w:qFormat/>
    <w:rsid w:val="000C237E"/>
    <w:rPr>
      <w:color w:val="FF0000"/>
      <w:bdr w:val="none" w:sz="0" w:space="0" w:color="auto"/>
      <w:shd w:val="clear" w:color="auto" w:fill="auto"/>
    </w:rPr>
  </w:style>
  <w:style w:type="character" w:customStyle="1" w:styleId="scstrikenewblue">
    <w:name w:val="sc_strike_new_blue"/>
    <w:uiPriority w:val="1"/>
    <w:qFormat/>
    <w:rsid w:val="000C237E"/>
    <w:rPr>
      <w:strike w:val="0"/>
      <w:dstrike/>
      <w:color w:val="0070C0"/>
      <w:u w:val="none"/>
    </w:rPr>
  </w:style>
  <w:style w:type="character" w:customStyle="1" w:styleId="scstrikenewred">
    <w:name w:val="sc_strike_new_red"/>
    <w:uiPriority w:val="1"/>
    <w:qFormat/>
    <w:rsid w:val="000C237E"/>
    <w:rPr>
      <w:strike w:val="0"/>
      <w:dstrike/>
      <w:color w:val="FF0000"/>
      <w:u w:val="none"/>
    </w:rPr>
  </w:style>
  <w:style w:type="character" w:customStyle="1" w:styleId="scamendsenate">
    <w:name w:val="sc_amend_senate"/>
    <w:uiPriority w:val="1"/>
    <w:qFormat/>
    <w:rsid w:val="000C237E"/>
    <w:rPr>
      <w:bdr w:val="none" w:sz="0" w:space="0" w:color="auto"/>
      <w:shd w:val="clear" w:color="auto" w:fill="FFF2CC" w:themeFill="accent4" w:themeFillTint="33"/>
    </w:rPr>
  </w:style>
  <w:style w:type="character" w:customStyle="1" w:styleId="scamendhouse">
    <w:name w:val="sc_amend_house"/>
    <w:uiPriority w:val="1"/>
    <w:qFormat/>
    <w:rsid w:val="000C237E"/>
    <w:rPr>
      <w:bdr w:val="none" w:sz="0" w:space="0" w:color="auto"/>
      <w:shd w:val="clear" w:color="auto" w:fill="E2EFD9" w:themeFill="accent6" w:themeFillTint="33"/>
    </w:rPr>
  </w:style>
  <w:style w:type="paragraph" w:styleId="Revision">
    <w:name w:val="Revision"/>
    <w:hidden/>
    <w:uiPriority w:val="99"/>
    <w:semiHidden/>
    <w:rsid w:val="00444E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55&amp;session=126&amp;summary=B" TargetMode="External" Id="R46c3b12a7b4a4d29" /><Relationship Type="http://schemas.openxmlformats.org/officeDocument/2006/relationships/hyperlink" Target="https://www.scstatehouse.gov/sess126_2025-2026/prever/3655_20241212.docx" TargetMode="External" Id="R7fca5f0ada7745fc" /><Relationship Type="http://schemas.openxmlformats.org/officeDocument/2006/relationships/hyperlink" Target="https://www.scstatehouse.gov/sess126_2025-2026/prever/3655_20250205.docx" TargetMode="External" Id="R4f7c54947b044ef3" /><Relationship Type="http://schemas.openxmlformats.org/officeDocument/2006/relationships/hyperlink" Target="h:\hj\20250114.docx" TargetMode="External" Id="Re1cbbe2c7f1d4406" /><Relationship Type="http://schemas.openxmlformats.org/officeDocument/2006/relationships/hyperlink" Target="h:\hj\20250114.docx" TargetMode="External" Id="Rd83d5cd3ef7a4f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4F55"/>
    <w:rsid w:val="001B20DA"/>
    <w:rsid w:val="001C48FD"/>
    <w:rsid w:val="002132AE"/>
    <w:rsid w:val="002A7C8A"/>
    <w:rsid w:val="002D4365"/>
    <w:rsid w:val="003E4FBC"/>
    <w:rsid w:val="003F4940"/>
    <w:rsid w:val="004E2BB5"/>
    <w:rsid w:val="005056C8"/>
    <w:rsid w:val="00580C56"/>
    <w:rsid w:val="00663D2E"/>
    <w:rsid w:val="006B363F"/>
    <w:rsid w:val="007070D2"/>
    <w:rsid w:val="00776F2C"/>
    <w:rsid w:val="008F7723"/>
    <w:rsid w:val="009031EF"/>
    <w:rsid w:val="00912A5F"/>
    <w:rsid w:val="00940EED"/>
    <w:rsid w:val="00985255"/>
    <w:rsid w:val="009913CC"/>
    <w:rsid w:val="009C3651"/>
    <w:rsid w:val="00A51DBA"/>
    <w:rsid w:val="00B20DA6"/>
    <w:rsid w:val="00B457AF"/>
    <w:rsid w:val="00BC52E7"/>
    <w:rsid w:val="00BE2B88"/>
    <w:rsid w:val="00C818FB"/>
    <w:rsid w:val="00C83F7B"/>
    <w:rsid w:val="00CC0451"/>
    <w:rsid w:val="00D24960"/>
    <w:rsid w:val="00D40277"/>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4e3de6a-38d4-495d-8309-5ab1483783e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635901ab-ce69-48b9-ab3f-dcbf8254196b</T_BILL_REQUEST_REQUEST>
  <T_BILL_R_ORIGINALDRAFT>1069918e-63e2-47f1-91cd-620a4db3bee5</T_BILL_R_ORIGINALDRAFT>
  <T_BILL_SPONSOR_SPONSOR>abf2f42d-5c87-4b5a-b59a-452c04fc07e1</T_BILL_SPONSOR_SPONSOR>
  <T_BILL_T_BILLNAME>[3655]</T_BILL_T_BILLNAME>
  <T_BILL_T_BILLNUMBER>3655</T_BILL_T_BILLNUMBER>
  <T_BILL_T_BILLTITLE>TO AMEND THE SOUTH CAROLINA CODE OF LAWS BY AMENDING SECTION 63‑19‑820, RELATING TO OUT‑OF‑HOME PLACEMENTS, SO AS TO ELIMINATE THE EXCEPTION FOR CHILDREN TO BE TRIED AS ADULTS AND TO DECREASE THE LENGTH OF TIME THAT A CHILD MAY BE HELD IN A JUVENILE DETENTION FACILITY; BY AMENDING SECTION 63‑19‑1020, RELATING TO THE INSTITUTION OF JUVENILE PROCEEDINGS, SO AS TO REQUIRE THAT THE CHILD AND HIS FAMILY FIRST SEEK COUNSELING IN CERTAIN CIRCUMSTANCES; BY AMENDING SECTION 63‑19‑1440, RELATING TO COMMITMENT, SO AS TO DISTINGUISH BETWEEN STATUS AND CRIMINAL OFFENSES AND TO CHANGE THE REQUIREMENTS FOR COURT ORDERS; BY AMENDING SECTION 63‑19‑1810, RELATING TO DETERMINATIONS OF RELEASE, SO AS TO MAKE CONFORMING CHANGES; AND BY AMENDING SECTION 63‑19‑2050, RELATING TO PETITIONS FOR EXPUNGEMENT OF OFFICIAL RECORDS, SO AS TO MAKE CONFORMING CHANGES AND TO PROVIDE FOR THE AUTOMATIC EXPUNGEMENT OF A JUVENILE’S RECORD FOR STATUS OFFENSES, WITH EXCEPTIONS.</T_BILL_T_BILLTITLE>
  <T_BILL_T_CHAMBER>house</T_BILL_T_CHAMBER>
  <T_BILL_T_FILENAME> </T_BILL_T_FILENAME>
  <T_BILL_T_LEGTYPE>bill_statewide</T_BILL_T_LEGTYPE>
  <T_BILL_T_RATNUMBERSTRING>HNone</T_BILL_T_RATNUMBERSTRING>
  <T_BILL_T_SECTIONS>[{"SectionUUID":"3349cdbf-60c0-46cf-8d07-1262fcccd74b","SectionName":"code_section","SectionNumber":1,"SectionType":"code_section","CodeSections":[{"CodeSectionBookmarkName":"cs_T63C19N820_1d2214185","IsConstitutionSection":false,"Identity":"63-19-820","IsNew":false,"SubSections":[{"Level":1,"Identity":"T63C19N820SC","SubSectionBookmarkName":"ss_T63C19N820SC_lv1_707a95eca","IsNewSubSection":false,"SubSectionReplacement":""},{"Level":1,"Identity":"T63C19N820SE","SubSectionBookmarkName":"ss_T63C19N820SE_lv1_3363b2cd0","IsNewSubSection":false,"SubSectionReplacement":""}],"TitleRelatedTo":"Out-of-home placement","TitleSoAsTo":"","Deleted":false}],"TitleText":"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DisableControls":true,"Deleted":false,"RepealItems":[],"SectionBookmarkName":"bs_num_1_48bcee5b7"},{"SectionUUID":"eb6b9f77-6b59-4eb1-9b60-b487782080b2","SectionName":"code_section","SectionNumber":2,"SectionType":"code_section","CodeSections":[{"CodeSectionBookmarkName":"cs_T63C19N1020_001882780","IsConstitutionSection":false,"Identity":"63-19-1020","IsNew":false,"SubSections":[{"Level":1,"Identity":"T63C19N1020SA","SubSectionBookmarkName":"ss_T63C19N1020SA_lv1_45706c3fa","IsNewSubSection":false,"SubSectionReplacement":""},{"Level":1,"Identity":"T63C19N1020SB","SubSectionBookmarkName":"ss_T63C19N1020SB_lv1_b5aa81ae0","IsNewSubSection":false,"SubSectionReplacement":""}],"TitleRelatedTo":"Instituting proceedings","TitleSoAsTo":"","Deleted":false}],"TitleText":"","DisableControls":false,"Deleted":false,"RepealItems":[],"SectionBookmarkName":"bs_num_2_97a570961"},{"SectionUUID":"6cee237c-0a23-413c-885c-956913f66651","SectionName":"code_section","SectionNumber":3,"SectionType":"code_section","CodeSections":[{"CodeSectionBookmarkName":"cs_T63C19N1440_2ff4bc0b7","IsConstitutionSection":false,"Identity":"63-19-1440","IsNew":false,"SubSections":[{"Level":1,"Identity":"T63C19N1440SA","SubSectionBookmarkName":"ss_T63C19N1440SA_lv1_379cc549d","IsNewSubSection":false,"SubSectionReplacement":""},{"Level":1,"Identity":"T63C19N1440SC","SubSectionBookmarkName":"ss_T63C19N1440SC_lv1_272fc694f","IsNewSubSection":false,"SubSectionReplacement":""},{"Level":1,"Identity":"T63C19N1440SF","SubSectionBookmarkName":"ss_T63C19N1440SF_lv1_8badd6802","IsNewSubSection":false,"SubSectionReplacement":""},{"Level":2,"Identity":"T63C19N1440S1","SubSectionBookmarkName":"ss_T63C19N1440S1_lv2_5988453ee","IsNewSubSection":false,"SubSectionReplacement":""},{"Level":2,"Identity":"T63C19N1440S2","SubSectionBookmarkName":"ss_T63C19N1440S2_lv2_53c147b08","IsNewSubSection":false,"SubSectionReplacement":""},{"Level":2,"Identity":"T63C19N1440S3","SubSectionBookmarkName":"ss_T63C19N1440S3_lv2_5d4a11cab","IsNewSubSection":false,"SubSectionReplacement":""},{"Level":2,"Identity":"T63C19N1440S1","SubSectionBookmarkName":"ss_T63C19N1440S1_lv2_99f6ec8e8","IsNewSubSection":false,"SubSectionReplacement":""},{"Level":2,"Identity":"T63C19N1440S2","SubSectionBookmarkName":"ss_T63C19N1440S2_lv2_dd383669f","IsNewSubSection":false,"SubSectionReplacement":""},{"Level":2,"Identity":"T63C19N1440S3","SubSectionBookmarkName":"ss_T63C19N1440S3_lv2_9a338b03d","IsNewSubSection":false,"SubSectionReplacement":""}],"TitleRelatedTo":"Commitment","TitleSoAsTo":"","Deleted":false}],"TitleText":"","DisableControls":true,"Deleted":false,"RepealItems":[],"SectionBookmarkName":"bs_num_3_76cb36f5c"},{"SectionUUID":"f6a935ac-8a29-4d3a-bbed-b215403c241f","SectionName":"code_section","SectionNumber":4,"SectionType":"code_section","CodeSections":[{"CodeSectionBookmarkName":"cs_T63C19N1810_934adf66b","IsConstitutionSection":false,"Identity":"63-19-1810","IsNew":false,"SubSections":[{"Level":1,"Identity":"T63C19N1810SA","SubSectionBookmarkName":"ss_T63C19N1810SA_lv1_fcbe27a58","IsNewSubSection":false,"SubSectionReplacement":""},{"Level":2,"Identity":"T63C19N1810S1","SubSectionBookmarkName":"ss_T63C19N1810S1_lv2_eb89a94cd","IsNewSubSection":false,"SubSectionReplacement":""},{"Level":2,"Identity":"T63C19N1810S2","SubSectionBookmarkName":"ss_T63C19N1810S2_lv2_ffceceabf","IsNewSubSection":false,"SubSectionReplacement":""}],"TitleRelatedTo":"Determination of release","TitleSoAsTo":"","Deleted":false}],"TitleText":"","DisableControls":false,"Deleted":false,"RepealItems":[],"SectionBookmarkName":"bs_num_4_b9cf74dd4"},{"SectionUUID":"ff891bb3-4a01-4af8-8e61-6178699453b6","SectionName":"code_section","SectionNumber":5,"SectionType":"code_section","CodeSections":[{"CodeSectionBookmarkName":"cs_T63C19N2050_a7aff7c52","IsConstitutionSection":false,"Identity":"63-19-2050","IsNew":false,"SubSections":[{"Level":1,"Identity":"T63C19N2050SA","SubSectionBookmarkName":"ss_T63C19N2050SA_lv1_230b2535e","IsNewSubSection":false,"SubSectionReplacement":""},{"Level":1,"Identity":"T63C19N2050SC","SubSectionBookmarkName":"ss_T63C19N2050SC_lv1_eb3f7305a","IsNewSubSection":false,"SubSectionReplacement":""},{"Level":2,"Identity":"T63C19N2050S1","SubSectionBookmarkName":"ss_T63C19N2050S1_lv2_bc61070e6","IsNewSubSection":false,"SubSectionReplacement":""},{"Level":3,"Identity":"T63C19N2050Sa","SubSectionBookmarkName":"ss_T63C19N2050Sa_lv3_3c9cab23c","IsNewSubSection":false,"SubSectionReplacement":""},{"Level":3,"Identity":"T63C19N2050Sb","SubSectionBookmarkName":"ss_T63C19N2050Sb_lv3_c18e73166","IsNewSubSection":false,"SubSectionReplacement":""},{"Level":3,"Identity":"T63C19N2050Sc","SubSectionBookmarkName":"ss_T63C19N2050Sc_lv3_c9e36e9b9","IsNewSubSection":false,"SubSectionReplacement":""},{"Level":3,"Identity":"T63C19N2050Sd","SubSectionBookmarkName":"ss_T63C19N2050Sd_lv3_aa20c38a9","IsNewSubSection":false,"SubSectionReplacement":""},{"Level":2,"Identity":"T63C19N2050S2","SubSectionBookmarkName":"ss_T63C19N2050S2_lv2_e372862dd","IsNewSubSection":false,"SubSectionReplacement":""},{"Level":2,"Identity":"T63C19N2050S1","SubSectionBookmarkName":"ss_T63C19N2050S1_lv2_162de7478","IsNewSubSection":false,"SubSectionReplacement":""},{"Level":2,"Identity":"T63C19N2050S2","SubSectionBookmarkName":"ss_T63C19N2050S2_lv2_456d71e9d","IsNewSubSection":false,"SubSectionReplacement":""},{"Level":2,"Identity":"T63C19N2050S3","SubSectionBookmarkName":"ss_T63C19N2050S3_lv2_09f17bfbb","IsNewSubSection":false,"SubSectionReplacement":""}],"TitleRelatedTo":"Petition for expungement of official records","TitleSoAsTo":"","Deleted":false}],"TitleText":"","DisableControls":true,"Deleted":false,"RepealItems":[],"SectionBookmarkName":"bs_num_5_7ad1b9899"},{"SectionUUID":"8f03ca95-8faa-4d43-a9c2-8afc498075bd","SectionName":"standard_eff_date_section","SectionNumber":6,"SectionType":"drafting_clause","CodeSections":[],"TitleText":"","DisableControls":false,"Deleted":false,"RepealItems":[],"SectionBookmarkName":"bs_num_6_lastsection"}]</T_BILL_T_SECTIONS>
  <T_BILL_T_SUBJECT>Status Offense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8</Words>
  <Characters>10286</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12T13:46:00Z</cp:lastPrinted>
  <dcterms:created xsi:type="dcterms:W3CDTF">2025-02-05T18:42:00Z</dcterms:created>
  <dcterms:modified xsi:type="dcterms:W3CDTF">2025-02-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